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514" w14:textId="0C6EBCD4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6751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D704D">
        <w:rPr>
          <w:rFonts w:ascii="Times New Roman" w:hAnsi="Times New Roman" w:cs="Times New Roman"/>
          <w:b/>
          <w:sz w:val="24"/>
          <w:szCs w:val="24"/>
          <w:u w:val="single"/>
        </w:rPr>
        <w:t>th</w:t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704D">
        <w:rPr>
          <w:rFonts w:ascii="Times New Roman" w:hAnsi="Times New Roman" w:cs="Times New Roman"/>
          <w:b/>
          <w:sz w:val="24"/>
          <w:szCs w:val="24"/>
          <w:u w:val="single"/>
        </w:rPr>
        <w:t>Ju</w:t>
      </w:r>
      <w:r w:rsidR="00F67516">
        <w:rPr>
          <w:rFonts w:ascii="Times New Roman" w:hAnsi="Times New Roman" w:cs="Times New Roman"/>
          <w:b/>
          <w:sz w:val="24"/>
          <w:szCs w:val="24"/>
          <w:u w:val="single"/>
        </w:rPr>
        <w:t>ly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357EB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13FF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124967ED" w14:textId="01C6A15C" w:rsidR="00A10187" w:rsidRPr="00F67516" w:rsidRDefault="002544C5" w:rsidP="00A10187">
      <w:pPr>
        <w:pStyle w:val="DefaultText"/>
      </w:pPr>
      <w:r w:rsidRPr="00F67516">
        <w:t>Philip Armes (Chairman)</w:t>
      </w:r>
      <w:r w:rsidR="00F67516" w:rsidRPr="00F67516">
        <w:t>, Debbie Durrant (Vice-Chairman)</w:t>
      </w:r>
      <w:r w:rsidRPr="00F67516">
        <w:tab/>
      </w:r>
    </w:p>
    <w:p w14:paraId="188E5D8F" w14:textId="76C4BCDC" w:rsidR="009906E2" w:rsidRPr="00786C68" w:rsidRDefault="00E21252" w:rsidP="009906E2">
      <w:pPr>
        <w:pStyle w:val="DefaultText"/>
        <w:rPr>
          <w:szCs w:val="24"/>
        </w:rPr>
      </w:pPr>
      <w:r>
        <w:t>Mike Brown</w:t>
      </w:r>
      <w:r w:rsidR="00F67516">
        <w:t xml:space="preserve">, </w:t>
      </w:r>
      <w:r w:rsidR="00815BD4">
        <w:t>Ginny Pitchers</w:t>
      </w:r>
      <w:r w:rsidR="00786C68">
        <w:t xml:space="preserve">, </w:t>
      </w:r>
      <w:r w:rsidR="00C670D7" w:rsidRPr="00896D69">
        <w:rPr>
          <w:szCs w:val="24"/>
        </w:rPr>
        <w:t>Nigel Brennan</w:t>
      </w:r>
      <w:r w:rsidR="00F67C46">
        <w:rPr>
          <w:szCs w:val="24"/>
        </w:rPr>
        <w:t xml:space="preserve">, </w:t>
      </w:r>
      <w:r w:rsidR="009906E2" w:rsidRPr="00EF5A04">
        <w:t>Anne Whelpton</w:t>
      </w:r>
      <w:r w:rsidR="00F67C46">
        <w:t xml:space="preserve"> and William Leonard-Morgan</w:t>
      </w:r>
      <w:bookmarkStart w:id="0" w:name="_GoBack"/>
      <w:bookmarkEnd w:id="0"/>
    </w:p>
    <w:p w14:paraId="775A11A5" w14:textId="25DA02CC" w:rsidR="00C873F5" w:rsidRPr="00896D69" w:rsidRDefault="001C0CE5" w:rsidP="00B57A6A">
      <w:pPr>
        <w:pStyle w:val="DefaultText"/>
      </w:pPr>
      <w:proofErr w:type="gramStart"/>
      <w:r>
        <w:t>Also</w:t>
      </w:r>
      <w:proofErr w:type="gramEnd"/>
      <w:r>
        <w:t xml:space="preserve"> </w:t>
      </w:r>
      <w:r w:rsidR="00C873F5" w:rsidRPr="00896D69">
        <w:t>Pauline James (Parish Clerk)</w:t>
      </w:r>
    </w:p>
    <w:p w14:paraId="2056D3F1" w14:textId="0121D55E" w:rsidR="00FC1541" w:rsidRPr="00896D69" w:rsidRDefault="00F546E4" w:rsidP="00B57A6A">
      <w:pPr>
        <w:pStyle w:val="DefaultText"/>
      </w:pPr>
      <w:r w:rsidRPr="00896D69">
        <w:t xml:space="preserve"> </w:t>
      </w:r>
    </w:p>
    <w:p w14:paraId="76E7EE33" w14:textId="6AE982C9" w:rsidR="00944EA0" w:rsidRDefault="00060D08" w:rsidP="00B57A6A">
      <w:pPr>
        <w:pStyle w:val="DefaultText"/>
      </w:pPr>
      <w:r>
        <w:t>Ther</w:t>
      </w:r>
      <w:r w:rsidR="00FF4BC5">
        <w:t>e</w:t>
      </w:r>
      <w:r w:rsidR="00D6473B">
        <w:t xml:space="preserve"> w</w:t>
      </w:r>
      <w:r w:rsidR="00CB2972">
        <w:t>ere</w:t>
      </w:r>
      <w:r w:rsidR="00786C68">
        <w:t xml:space="preserve"> five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  <w:r w:rsidR="00871872">
        <w:t xml:space="preserve">Matters raised included the BESL matting at the boat dyke, </w:t>
      </w:r>
      <w:r w:rsidR="00B72DD8">
        <w:t>possible rat poison left at the dyke car park, a new allotment and a possible barrier at the churchyard entrance.</w:t>
      </w:r>
    </w:p>
    <w:p w14:paraId="1614643E" w14:textId="2756669B" w:rsidR="00A8611F" w:rsidRDefault="00A8611F" w:rsidP="00B57A6A">
      <w:pPr>
        <w:pStyle w:val="DefaultText"/>
      </w:pPr>
    </w:p>
    <w:p w14:paraId="22CBF4EC" w14:textId="7DC3D862" w:rsidR="00AE4AA6" w:rsidRDefault="00C873F5" w:rsidP="00B57A6A">
      <w:pPr>
        <w:pStyle w:val="DefaultText"/>
      </w:pPr>
      <w:r w:rsidRPr="00896D69">
        <w:rPr>
          <w:b/>
          <w:u w:val="single"/>
        </w:rPr>
        <w:t>Apologies:</w:t>
      </w:r>
      <w:r w:rsidR="00AE4AA6" w:rsidRPr="00896D69">
        <w:t xml:space="preserve"> </w:t>
      </w:r>
      <w:r w:rsidR="00DD5995">
        <w:t>District Councillor Frank O’Neill.</w:t>
      </w:r>
    </w:p>
    <w:p w14:paraId="177C3200" w14:textId="022B9942" w:rsidR="004F5871" w:rsidRPr="000C1661" w:rsidRDefault="004F5871" w:rsidP="00B57A6A">
      <w:pPr>
        <w:pStyle w:val="DefaultText"/>
      </w:pP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08F9BA74" w14:textId="77777777" w:rsidR="00305449" w:rsidRDefault="001B6F88" w:rsidP="00B57A6A">
      <w:pPr>
        <w:pStyle w:val="DefaultText"/>
      </w:pPr>
      <w:r>
        <w:t>Nigel Brennan had an interest in a payment for travel expenses.</w:t>
      </w:r>
    </w:p>
    <w:p w14:paraId="7D91F8A9" w14:textId="7EDA8171" w:rsidR="00C873F5" w:rsidRDefault="001F1E5D" w:rsidP="00B57A6A">
      <w:pPr>
        <w:pStyle w:val="DefaultText"/>
        <w:rPr>
          <w:b/>
          <w:u w:val="single"/>
        </w:rPr>
      </w:pPr>
      <w:r>
        <w:t xml:space="preserve">Nigel Brennan is a director of The White Horse and Debbie Durrant, Anne Whelpton, Mike Brown and Keith Pitchers have shares in the </w:t>
      </w:r>
      <w:r w:rsidR="00B10980">
        <w:t>pub.</w:t>
      </w:r>
      <w:r w:rsidR="00C873F5">
        <w:br/>
      </w:r>
    </w:p>
    <w:p w14:paraId="63FD5A70" w14:textId="77777777" w:rsidR="00C873F5" w:rsidRDefault="00C873F5" w:rsidP="00B57A6A">
      <w:pPr>
        <w:pStyle w:val="DefaultText"/>
      </w:pPr>
      <w:r>
        <w:rPr>
          <w:b/>
          <w:u w:val="single"/>
        </w:rPr>
        <w:t>Minutes:</w:t>
      </w:r>
    </w:p>
    <w:p w14:paraId="09835C06" w14:textId="3523B35B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956CBA">
        <w:t>7th</w:t>
      </w:r>
      <w:r w:rsidR="00C23F20">
        <w:t xml:space="preserve"> </w:t>
      </w:r>
      <w:r w:rsidR="00956CBA">
        <w:t>June</w:t>
      </w:r>
      <w:r w:rsidR="001B4684">
        <w:t xml:space="preserve"> 201</w:t>
      </w:r>
      <w:r w:rsidR="005A32D5">
        <w:t>8</w:t>
      </w:r>
      <w:r w:rsidR="0044435D">
        <w:t xml:space="preserve"> were agreed to be </w:t>
      </w:r>
      <w:proofErr w:type="gramStart"/>
      <w:r w:rsidR="0044435D">
        <w:t xml:space="preserve">correct, </w:t>
      </w:r>
      <w:r w:rsidR="009D4A45">
        <w:t>a</w:t>
      </w:r>
      <w:r w:rsidR="00AF2093">
        <w:t>nd</w:t>
      </w:r>
      <w:proofErr w:type="gramEnd"/>
      <w:r w:rsidR="00AF2093">
        <w:t xml:space="preserve"> were signed by </w:t>
      </w:r>
      <w:r w:rsidR="00D35232">
        <w:t xml:space="preserve">Philip Armes </w:t>
      </w:r>
      <w:r w:rsidR="002544C5">
        <w:t xml:space="preserve">as </w:t>
      </w:r>
      <w:r w:rsidR="00AF2093">
        <w:t>Chairman</w:t>
      </w:r>
      <w:r>
        <w:t>.</w:t>
      </w:r>
    </w:p>
    <w:p w14:paraId="0F6E03C9" w14:textId="77777777" w:rsidR="00C873F5" w:rsidRPr="00C873F5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40408B" w14:paraId="12A84381" w14:textId="77777777" w:rsidTr="00802A23">
        <w:tc>
          <w:tcPr>
            <w:tcW w:w="456" w:type="dxa"/>
          </w:tcPr>
          <w:p w14:paraId="309D9E94" w14:textId="1DE15880" w:rsidR="0040408B" w:rsidRDefault="00C23F2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0F2A5E57" w14:textId="77777777" w:rsidR="009C221E" w:rsidRDefault="00B44F22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asked for an update from </w:t>
            </w:r>
            <w:r w:rsidR="00361B75">
              <w:rPr>
                <w:rFonts w:ascii="Times New Roman" w:hAnsi="Times New Roman" w:cs="Times New Roman"/>
                <w:sz w:val="24"/>
                <w:szCs w:val="24"/>
              </w:rPr>
              <w:t xml:space="preserve">BES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FF2D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="00FF2D51">
              <w:rPr>
                <w:rFonts w:ascii="Times New Roman" w:hAnsi="Times New Roman" w:cs="Times New Roman"/>
                <w:sz w:val="24"/>
                <w:szCs w:val="24"/>
              </w:rPr>
              <w:t xml:space="preserve"> the matting on the river </w:t>
            </w:r>
            <w:proofErr w:type="gramStart"/>
            <w:r w:rsidR="00FF2D51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gramEnd"/>
            <w:r w:rsidR="00FF2D51">
              <w:rPr>
                <w:rFonts w:ascii="Times New Roman" w:hAnsi="Times New Roman" w:cs="Times New Roman"/>
                <w:sz w:val="24"/>
                <w:szCs w:val="24"/>
              </w:rPr>
              <w:t xml:space="preserve"> but no reply had been received.</w:t>
            </w:r>
          </w:p>
          <w:p w14:paraId="29D95BEC" w14:textId="78A28DE4" w:rsidR="00FF2D51" w:rsidRDefault="00FF2D51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143537" w14:paraId="368E95C1" w14:textId="77777777" w:rsidTr="000D352D">
        <w:trPr>
          <w:trHeight w:val="523"/>
        </w:trPr>
        <w:tc>
          <w:tcPr>
            <w:tcW w:w="456" w:type="dxa"/>
          </w:tcPr>
          <w:p w14:paraId="4B134A6E" w14:textId="1713EED3" w:rsidR="00143537" w:rsidRPr="009838E0" w:rsidRDefault="0014353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3E1B40B8" w14:textId="1CAE3A17" w:rsidR="007357B3" w:rsidRDefault="00A277DE" w:rsidP="00E2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quest </w:t>
            </w:r>
            <w:r w:rsidR="00324F53">
              <w:rPr>
                <w:rFonts w:ascii="Times New Roman" w:hAnsi="Times New Roman" w:cs="Times New Roman"/>
                <w:sz w:val="24"/>
                <w:szCs w:val="24"/>
              </w:rPr>
              <w:t xml:space="preserve">had been recei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e P</w:t>
            </w:r>
            <w:r w:rsidR="00324F53">
              <w:rPr>
                <w:rFonts w:ascii="Times New Roman" w:hAnsi="Times New Roman" w:cs="Times New Roman"/>
                <w:sz w:val="24"/>
                <w:szCs w:val="24"/>
              </w:rPr>
              <w:t xml:space="preserve">ar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24F53">
              <w:rPr>
                <w:rFonts w:ascii="Times New Roman" w:hAnsi="Times New Roman" w:cs="Times New Roman"/>
                <w:sz w:val="24"/>
                <w:szCs w:val="24"/>
              </w:rPr>
              <w:t>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pay for the hall hire</w:t>
            </w:r>
            <w:r w:rsidR="00915135">
              <w:rPr>
                <w:rFonts w:ascii="Times New Roman" w:hAnsi="Times New Roman" w:cs="Times New Roman"/>
                <w:sz w:val="24"/>
                <w:szCs w:val="24"/>
              </w:rPr>
              <w:t xml:space="preserve"> for a talk by the Owl and Hawk Trust as part of an award to the village for a Good Neighbour Award from </w:t>
            </w:r>
            <w:proofErr w:type="spellStart"/>
            <w:r w:rsidR="002B258B">
              <w:rPr>
                <w:rFonts w:ascii="Times New Roman" w:hAnsi="Times New Roman" w:cs="Times New Roman"/>
                <w:sz w:val="24"/>
                <w:szCs w:val="24"/>
              </w:rPr>
              <w:t>Nextdoor</w:t>
            </w:r>
            <w:proofErr w:type="spellEnd"/>
            <w:r w:rsidR="002B258B">
              <w:rPr>
                <w:rFonts w:ascii="Times New Roman" w:hAnsi="Times New Roman" w:cs="Times New Roman"/>
                <w:sz w:val="24"/>
                <w:szCs w:val="24"/>
              </w:rPr>
              <w:t xml:space="preserve"> social network.</w:t>
            </w:r>
            <w:r w:rsidR="00324F53">
              <w:rPr>
                <w:rFonts w:ascii="Times New Roman" w:hAnsi="Times New Roman" w:cs="Times New Roman"/>
                <w:sz w:val="24"/>
                <w:szCs w:val="24"/>
              </w:rPr>
              <w:t xml:space="preserve"> This was agreed.</w:t>
            </w:r>
            <w:r w:rsidR="002B25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873F5" w14:paraId="593FB44A" w14:textId="77777777" w:rsidTr="000D352D">
        <w:trPr>
          <w:trHeight w:val="523"/>
        </w:trPr>
        <w:tc>
          <w:tcPr>
            <w:tcW w:w="456" w:type="dxa"/>
          </w:tcPr>
          <w:p w14:paraId="7DA313D5" w14:textId="74E474F8" w:rsidR="00C873F5" w:rsidRPr="009838E0" w:rsidRDefault="0014353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743CBD86" w14:textId="25F24329" w:rsidR="00C15BAB" w:rsidRPr="009838E0" w:rsidRDefault="00172D04" w:rsidP="00B0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further information has been updated on the </w:t>
            </w:r>
            <w:r w:rsidR="00B30DCD">
              <w:rPr>
                <w:rFonts w:ascii="Times New Roman" w:hAnsi="Times New Roman" w:cs="Times New Roman"/>
                <w:sz w:val="24"/>
                <w:szCs w:val="24"/>
              </w:rPr>
              <w:t xml:space="preserve">Police.co.uk webs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 w:rsidR="00B30DCD">
              <w:rPr>
                <w:rFonts w:ascii="Times New Roman" w:hAnsi="Times New Roman" w:cs="Times New Roman"/>
                <w:sz w:val="24"/>
                <w:szCs w:val="24"/>
              </w:rPr>
              <w:t>April 2018.</w:t>
            </w:r>
            <w:r w:rsidR="004C6D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608FE" w14:paraId="36BB7F6D" w14:textId="77777777" w:rsidTr="000D352D">
        <w:trPr>
          <w:trHeight w:val="523"/>
        </w:trPr>
        <w:tc>
          <w:tcPr>
            <w:tcW w:w="456" w:type="dxa"/>
          </w:tcPr>
          <w:p w14:paraId="3705B207" w14:textId="69FE1D76" w:rsidR="006608FE" w:rsidRPr="009838E0" w:rsidRDefault="0014353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</w:tcPr>
          <w:p w14:paraId="708B9AB8" w14:textId="48866EAD" w:rsidR="008C44CA" w:rsidRDefault="00F02632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uncillors noted the </w:t>
            </w:r>
            <w:r w:rsidR="00ED098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ads </w:t>
            </w:r>
            <w:r w:rsidR="00ED09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hority</w:t>
            </w:r>
            <w:r w:rsidR="00ED098A">
              <w:rPr>
                <w:rFonts w:ascii="Times New Roman" w:hAnsi="Times New Roman" w:cs="Times New Roman"/>
                <w:sz w:val="24"/>
                <w:szCs w:val="24"/>
              </w:rPr>
              <w:t xml:space="preserve"> consultation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D098A">
              <w:rPr>
                <w:rFonts w:ascii="Times New Roman" w:hAnsi="Times New Roman" w:cs="Times New Roman"/>
                <w:sz w:val="24"/>
                <w:szCs w:val="24"/>
              </w:rPr>
              <w:t>shortlist of designs for a new building at Acle Bridge.</w:t>
            </w:r>
            <w:r w:rsidR="009A2A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65F1" w14:paraId="2EC86A15" w14:textId="77777777" w:rsidTr="000D352D">
        <w:trPr>
          <w:trHeight w:val="523"/>
        </w:trPr>
        <w:tc>
          <w:tcPr>
            <w:tcW w:w="456" w:type="dxa"/>
          </w:tcPr>
          <w:p w14:paraId="7DAF87AA" w14:textId="4C6B4D4F" w:rsidR="004E65F1" w:rsidRDefault="00AE175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</w:tcPr>
          <w:p w14:paraId="51F4936C" w14:textId="2D1CC598" w:rsidR="006659D6" w:rsidRDefault="002B7B65" w:rsidP="007E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ren from </w:t>
            </w:r>
            <w:r w:rsidR="00ED098A">
              <w:rPr>
                <w:rFonts w:ascii="Times New Roman" w:hAnsi="Times New Roman" w:cs="Times New Roman"/>
                <w:sz w:val="24"/>
                <w:szCs w:val="24"/>
              </w:rPr>
              <w:t xml:space="preserve">Acle Academy will be doing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lk around the village </w:t>
            </w:r>
            <w:r w:rsidR="00D74EC9">
              <w:rPr>
                <w:rFonts w:ascii="Times New Roman" w:hAnsi="Times New Roman" w:cs="Times New Roman"/>
                <w:sz w:val="24"/>
                <w:szCs w:val="24"/>
              </w:rPr>
              <w:t>on 19</w:t>
            </w:r>
            <w:r w:rsidR="00D74EC9" w:rsidRPr="00D74E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74EC9">
              <w:rPr>
                <w:rFonts w:ascii="Times New Roman" w:hAnsi="Times New Roman" w:cs="Times New Roman"/>
                <w:sz w:val="24"/>
                <w:szCs w:val="24"/>
              </w:rPr>
              <w:t xml:space="preserve"> July.</w:t>
            </w:r>
          </w:p>
        </w:tc>
      </w:tr>
      <w:tr w:rsidR="00353FE9" w14:paraId="4F806636" w14:textId="77777777" w:rsidTr="000D352D">
        <w:trPr>
          <w:trHeight w:val="523"/>
        </w:trPr>
        <w:tc>
          <w:tcPr>
            <w:tcW w:w="456" w:type="dxa"/>
          </w:tcPr>
          <w:p w14:paraId="7B98B1CE" w14:textId="0B4263D8" w:rsidR="00353FE9" w:rsidRDefault="009F05A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</w:tcPr>
          <w:p w14:paraId="61A8C3E5" w14:textId="77777777" w:rsidR="00353FE9" w:rsidRDefault="00553B3B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ter Broadband for Norfolk sent details of </w:t>
            </w:r>
            <w:r w:rsidR="00650EB5">
              <w:rPr>
                <w:rFonts w:ascii="Times New Roman" w:hAnsi="Times New Roman" w:cs="Times New Roman"/>
                <w:sz w:val="24"/>
                <w:szCs w:val="24"/>
              </w:rPr>
              <w:t>a new cabinet to be installed on The Windle.</w:t>
            </w:r>
          </w:p>
          <w:p w14:paraId="2BEA1DA7" w14:textId="61179B2C" w:rsidR="00CF6678" w:rsidRDefault="00CF6678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78" w14:paraId="6EFC2382" w14:textId="77777777" w:rsidTr="000D352D">
        <w:trPr>
          <w:trHeight w:val="523"/>
        </w:trPr>
        <w:tc>
          <w:tcPr>
            <w:tcW w:w="456" w:type="dxa"/>
          </w:tcPr>
          <w:p w14:paraId="6E3FB008" w14:textId="28951F98" w:rsidR="00CF6678" w:rsidRDefault="00CF667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</w:tcPr>
          <w:p w14:paraId="1C511E17" w14:textId="6FDA6DE9" w:rsidR="00CF6678" w:rsidRDefault="00CF6678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ew site has been put forward for consideration for </w:t>
            </w:r>
            <w:r w:rsidR="00E060A1">
              <w:rPr>
                <w:rFonts w:ascii="Times New Roman" w:hAnsi="Times New Roman" w:cs="Times New Roman"/>
                <w:sz w:val="24"/>
                <w:szCs w:val="24"/>
              </w:rPr>
              <w:t>housing on the boundary with Acle at South Walsham Road.</w:t>
            </w:r>
            <w:r w:rsidR="003F5DAD">
              <w:rPr>
                <w:rFonts w:ascii="Times New Roman" w:hAnsi="Times New Roman" w:cs="Times New Roman"/>
                <w:sz w:val="24"/>
                <w:szCs w:val="24"/>
              </w:rPr>
              <w:t xml:space="preserve"> This was noted. </w:t>
            </w:r>
            <w:r w:rsidR="00081967">
              <w:rPr>
                <w:rFonts w:ascii="Times New Roman" w:hAnsi="Times New Roman" w:cs="Times New Roman"/>
                <w:sz w:val="24"/>
                <w:szCs w:val="24"/>
              </w:rPr>
              <w:t>Consultation will take place later in the year.</w:t>
            </w:r>
            <w:r w:rsidR="00F479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F6678" w14:paraId="39FC8C0A" w14:textId="77777777" w:rsidTr="000D352D">
        <w:trPr>
          <w:trHeight w:val="523"/>
        </w:trPr>
        <w:tc>
          <w:tcPr>
            <w:tcW w:w="456" w:type="dxa"/>
          </w:tcPr>
          <w:p w14:paraId="391F9E94" w14:textId="59AD708E" w:rsidR="00CF6678" w:rsidRDefault="00AF45A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80" w:type="dxa"/>
          </w:tcPr>
          <w:p w14:paraId="0D1356FB" w14:textId="41C8A75A" w:rsidR="00CF6678" w:rsidRDefault="00AF45AE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ways England sent details of surveys which will be carried out </w:t>
            </w:r>
            <w:r w:rsidR="007B3BAB">
              <w:rPr>
                <w:rFonts w:ascii="Times New Roman" w:hAnsi="Times New Roman" w:cs="Times New Roman"/>
                <w:sz w:val="24"/>
                <w:szCs w:val="24"/>
              </w:rPr>
              <w:t>around the proposed dualling of A47 at North Burlingham.</w:t>
            </w:r>
            <w:r w:rsidR="007B3B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3BAB" w14:paraId="29C0DF67" w14:textId="77777777" w:rsidTr="000D352D">
        <w:trPr>
          <w:trHeight w:val="523"/>
        </w:trPr>
        <w:tc>
          <w:tcPr>
            <w:tcW w:w="456" w:type="dxa"/>
          </w:tcPr>
          <w:p w14:paraId="5399D3D1" w14:textId="67474297" w:rsidR="007B3BAB" w:rsidRDefault="007B3BA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</w:tcPr>
          <w:p w14:paraId="4F5FD024" w14:textId="04BFC337" w:rsidR="007B3BAB" w:rsidRDefault="00D20F81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ways England have provisionally booked the hall for </w:t>
            </w:r>
            <w:r w:rsidR="002E16DF">
              <w:rPr>
                <w:rFonts w:ascii="Times New Roman" w:hAnsi="Times New Roman" w:cs="Times New Roman"/>
                <w:sz w:val="24"/>
                <w:szCs w:val="24"/>
              </w:rPr>
              <w:t>Thursday, 9</w:t>
            </w:r>
            <w:r w:rsidR="002E16DF" w:rsidRPr="002E16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E16DF">
              <w:rPr>
                <w:rFonts w:ascii="Times New Roman" w:hAnsi="Times New Roman" w:cs="Times New Roman"/>
                <w:sz w:val="24"/>
                <w:szCs w:val="24"/>
              </w:rPr>
              <w:t xml:space="preserve"> August at 6.30pm to </w:t>
            </w:r>
            <w:r w:rsidR="00903160">
              <w:rPr>
                <w:rFonts w:ascii="Times New Roman" w:hAnsi="Times New Roman" w:cs="Times New Roman"/>
                <w:sz w:val="24"/>
                <w:szCs w:val="24"/>
              </w:rPr>
              <w:t xml:space="preserve">show the parishes the latest </w:t>
            </w:r>
            <w:r w:rsidR="00A42BF8">
              <w:rPr>
                <w:rFonts w:ascii="Times New Roman" w:hAnsi="Times New Roman" w:cs="Times New Roman"/>
                <w:sz w:val="24"/>
                <w:szCs w:val="24"/>
              </w:rPr>
              <w:t>design for the project</w:t>
            </w:r>
            <w:r w:rsidR="00797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D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97D36" w14:paraId="0EF9D120" w14:textId="77777777" w:rsidTr="000D352D">
        <w:trPr>
          <w:trHeight w:val="523"/>
        </w:trPr>
        <w:tc>
          <w:tcPr>
            <w:tcW w:w="456" w:type="dxa"/>
          </w:tcPr>
          <w:p w14:paraId="11C1498B" w14:textId="20D88355" w:rsidR="00797D36" w:rsidRDefault="00797D3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</w:tcPr>
          <w:p w14:paraId="3F2F270C" w14:textId="4FB8F74E" w:rsidR="00841179" w:rsidRDefault="00797D36" w:rsidP="0008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ways England also invited councils to put forward projects for funding</w:t>
            </w:r>
            <w:r w:rsidR="00473669">
              <w:rPr>
                <w:rFonts w:ascii="Times New Roman" w:hAnsi="Times New Roman" w:cs="Times New Roman"/>
                <w:sz w:val="24"/>
                <w:szCs w:val="24"/>
              </w:rPr>
              <w:t xml:space="preserve"> under designated funds</w:t>
            </w:r>
            <w:r w:rsidR="00081967">
              <w:rPr>
                <w:rFonts w:ascii="Times New Roman" w:hAnsi="Times New Roman" w:cs="Times New Roman"/>
                <w:sz w:val="24"/>
                <w:szCs w:val="24"/>
              </w:rPr>
              <w:t>. This will be forwarded to the Village Hall Committee for them to request assistance with the planned extension.</w:t>
            </w:r>
          </w:p>
        </w:tc>
      </w:tr>
    </w:tbl>
    <w:p w14:paraId="5DF49850" w14:textId="491462A6" w:rsidR="00C873F5" w:rsidRDefault="005459D3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</w:tblGrid>
      <w:tr w:rsidR="00B57A6A" w14:paraId="10916030" w14:textId="77777777" w:rsidTr="00B57A6A">
        <w:trPr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B57A6A" w14:paraId="34C0B63E" w14:textId="77777777" w:rsidTr="00B57A6A">
        <w:trPr>
          <w:trHeight w:val="270"/>
        </w:trPr>
        <w:tc>
          <w:tcPr>
            <w:tcW w:w="4929" w:type="dxa"/>
          </w:tcPr>
          <w:p w14:paraId="3423C3CA" w14:textId="2A5EE07A" w:rsidR="00B57A6A" w:rsidRPr="00DF27CB" w:rsidRDefault="002E07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</w:t>
            </w:r>
            <w:r w:rsidR="00B57A6A" w:rsidRPr="00DF27CB">
              <w:rPr>
                <w:rFonts w:ascii="Times New Roman" w:hAnsi="Times New Roman" w:cs="Times New Roman"/>
                <w:sz w:val="24"/>
                <w:szCs w:val="24"/>
              </w:rPr>
              <w:t xml:space="preserve"> fees</w:t>
            </w:r>
          </w:p>
        </w:tc>
        <w:tc>
          <w:tcPr>
            <w:tcW w:w="1409" w:type="dxa"/>
          </w:tcPr>
          <w:p w14:paraId="5B1AF89E" w14:textId="51139095" w:rsidR="00B57A6A" w:rsidRPr="00DF27CB" w:rsidRDefault="0070640D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6.30</w:t>
            </w:r>
          </w:p>
        </w:tc>
      </w:tr>
      <w:tr w:rsidR="00B57A6A" w14:paraId="4497949F" w14:textId="77777777" w:rsidTr="00B57A6A">
        <w:trPr>
          <w:trHeight w:val="256"/>
        </w:trPr>
        <w:tc>
          <w:tcPr>
            <w:tcW w:w="4929" w:type="dxa"/>
          </w:tcPr>
          <w:p w14:paraId="62AA20C7" w14:textId="2EFD79E1" w:rsidR="00B57A6A" w:rsidRPr="00DF27CB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zing fee – 1 month</w:t>
            </w:r>
          </w:p>
        </w:tc>
        <w:tc>
          <w:tcPr>
            <w:tcW w:w="1409" w:type="dxa"/>
          </w:tcPr>
          <w:p w14:paraId="33B868C1" w14:textId="3A83FD78" w:rsidR="00B57A6A" w:rsidRPr="00DF27CB" w:rsidRDefault="00B01B0D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3</w:t>
            </w:r>
          </w:p>
        </w:tc>
      </w:tr>
      <w:tr w:rsidR="009D7256" w14:paraId="2152F3BD" w14:textId="77777777" w:rsidTr="00B57A6A">
        <w:trPr>
          <w:trHeight w:val="256"/>
        </w:trPr>
        <w:tc>
          <w:tcPr>
            <w:tcW w:w="4929" w:type="dxa"/>
          </w:tcPr>
          <w:p w14:paraId="4C5A7886" w14:textId="1D46B54A" w:rsidR="009D7256" w:rsidRDefault="00FE6FB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metery </w:t>
            </w:r>
            <w:r w:rsidR="00255CEA"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</w:p>
        </w:tc>
        <w:tc>
          <w:tcPr>
            <w:tcW w:w="1409" w:type="dxa"/>
          </w:tcPr>
          <w:p w14:paraId="45CE95BB" w14:textId="674DA583" w:rsidR="009D7256" w:rsidRDefault="00FE6FB6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7C245C" w14:paraId="098A6F38" w14:textId="77777777" w:rsidTr="00B57A6A">
        <w:trPr>
          <w:trHeight w:val="256"/>
        </w:trPr>
        <w:tc>
          <w:tcPr>
            <w:tcW w:w="4929" w:type="dxa"/>
          </w:tcPr>
          <w:p w14:paraId="4F4AF02F" w14:textId="200CECE4" w:rsidR="007C245C" w:rsidRPr="007C245C" w:rsidRDefault="007C245C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5C">
              <w:rPr>
                <w:rFonts w:ascii="Times New Roman" w:hAnsi="Times New Roman" w:cs="Times New Roman"/>
                <w:b/>
                <w:sz w:val="24"/>
                <w:szCs w:val="24"/>
              </w:rPr>
              <w:t>Cheque payments:</w:t>
            </w:r>
          </w:p>
        </w:tc>
        <w:tc>
          <w:tcPr>
            <w:tcW w:w="1409" w:type="dxa"/>
          </w:tcPr>
          <w:p w14:paraId="08ED0FF9" w14:textId="77777777" w:rsidR="007C245C" w:rsidRDefault="007C245C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5C" w14:paraId="4630A8E7" w14:textId="77777777" w:rsidTr="00B57A6A">
        <w:trPr>
          <w:trHeight w:val="256"/>
        </w:trPr>
        <w:tc>
          <w:tcPr>
            <w:tcW w:w="4929" w:type="dxa"/>
          </w:tcPr>
          <w:p w14:paraId="1A150163" w14:textId="508F7773" w:rsidR="007C245C" w:rsidRDefault="007C245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arber – cleaning bus shelter</w:t>
            </w:r>
          </w:p>
        </w:tc>
        <w:tc>
          <w:tcPr>
            <w:tcW w:w="1409" w:type="dxa"/>
          </w:tcPr>
          <w:p w14:paraId="32E2E9D0" w14:textId="36359246" w:rsidR="007C245C" w:rsidRDefault="007C245C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B57A6A" w14:paraId="6C68A423" w14:textId="77777777" w:rsidTr="00B57A6A">
        <w:trPr>
          <w:trHeight w:val="270"/>
        </w:trPr>
        <w:tc>
          <w:tcPr>
            <w:tcW w:w="4929" w:type="dxa"/>
          </w:tcPr>
          <w:p w14:paraId="65A0480A" w14:textId="77777777" w:rsidR="00B57A6A" w:rsidRPr="00DF27CB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b/>
                <w:sz w:val="24"/>
                <w:szCs w:val="24"/>
              </w:rPr>
              <w:t>Online payments:</w:t>
            </w:r>
          </w:p>
        </w:tc>
        <w:tc>
          <w:tcPr>
            <w:tcW w:w="1409" w:type="dxa"/>
          </w:tcPr>
          <w:p w14:paraId="50F89B3F" w14:textId="77777777" w:rsidR="00B57A6A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A6A" w14:paraId="6311F849" w14:textId="77777777" w:rsidTr="00B57A6A">
        <w:trPr>
          <w:trHeight w:val="256"/>
        </w:trPr>
        <w:tc>
          <w:tcPr>
            <w:tcW w:w="4929" w:type="dxa"/>
          </w:tcPr>
          <w:p w14:paraId="056DD445" w14:textId="4D3026B5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  <w:r w:rsidR="001422BE">
              <w:rPr>
                <w:rFonts w:ascii="Times New Roman" w:hAnsi="Times New Roman" w:cs="Times New Roman"/>
                <w:sz w:val="24"/>
                <w:szCs w:val="24"/>
              </w:rPr>
              <w:t xml:space="preserve"> - July</w:t>
            </w:r>
          </w:p>
        </w:tc>
        <w:tc>
          <w:tcPr>
            <w:tcW w:w="1409" w:type="dxa"/>
          </w:tcPr>
          <w:p w14:paraId="617510CA" w14:textId="5BB99C94" w:rsidR="00B57A6A" w:rsidRPr="00DF27CB" w:rsidRDefault="001F5CCF" w:rsidP="00CC2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1422B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57A6A" w14:paraId="2F785840" w14:textId="77777777" w:rsidTr="00B57A6A">
        <w:trPr>
          <w:trHeight w:val="256"/>
        </w:trPr>
        <w:tc>
          <w:tcPr>
            <w:tcW w:w="4929" w:type="dxa"/>
          </w:tcPr>
          <w:p w14:paraId="436EFFBB" w14:textId="7DF06669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.o. </w:t>
            </w:r>
          </w:p>
        </w:tc>
        <w:tc>
          <w:tcPr>
            <w:tcW w:w="1409" w:type="dxa"/>
          </w:tcPr>
          <w:p w14:paraId="14558267" w14:textId="129565EB" w:rsidR="00B57A6A" w:rsidRPr="00DF27CB" w:rsidRDefault="001F5CCF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1422BE" w14:paraId="28697186" w14:textId="77777777" w:rsidTr="00B57A6A">
        <w:trPr>
          <w:trHeight w:val="256"/>
        </w:trPr>
        <w:tc>
          <w:tcPr>
            <w:tcW w:w="4929" w:type="dxa"/>
          </w:tcPr>
          <w:p w14:paraId="4BBDB443" w14:textId="2E6C133E" w:rsidR="001422BE" w:rsidRPr="001422BE" w:rsidRDefault="001422BE" w:rsidP="001422BE">
            <w:pPr>
              <w:pStyle w:val="ListParagraph"/>
              <w:ind w:left="1800" w:hanging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’s fee and exps - August</w:t>
            </w:r>
          </w:p>
        </w:tc>
        <w:tc>
          <w:tcPr>
            <w:tcW w:w="1409" w:type="dxa"/>
          </w:tcPr>
          <w:p w14:paraId="47B93D17" w14:textId="54E12032" w:rsidR="001422BE" w:rsidRDefault="00CA23A0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5</w:t>
            </w:r>
          </w:p>
        </w:tc>
      </w:tr>
      <w:tr w:rsidR="001422BE" w14:paraId="37775DE1" w14:textId="77777777" w:rsidTr="00B57A6A">
        <w:trPr>
          <w:trHeight w:val="256"/>
        </w:trPr>
        <w:tc>
          <w:tcPr>
            <w:tcW w:w="4929" w:type="dxa"/>
          </w:tcPr>
          <w:p w14:paraId="52663BA4" w14:textId="66A0AA9A" w:rsidR="001422BE" w:rsidRPr="001422BE" w:rsidRDefault="005F2C5B" w:rsidP="001422B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22BE">
              <w:rPr>
                <w:rFonts w:ascii="Times New Roman" w:hAnsi="Times New Roman" w:cs="Times New Roman"/>
                <w:sz w:val="24"/>
                <w:szCs w:val="24"/>
              </w:rPr>
              <w:t>.o.</w:t>
            </w:r>
          </w:p>
        </w:tc>
        <w:tc>
          <w:tcPr>
            <w:tcW w:w="1409" w:type="dxa"/>
          </w:tcPr>
          <w:p w14:paraId="370AE170" w14:textId="57C094EA" w:rsidR="001422BE" w:rsidRDefault="00CA23A0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0E0B55" w14:paraId="4C5D8780" w14:textId="77777777" w:rsidTr="00B57A6A">
        <w:trPr>
          <w:trHeight w:val="270"/>
        </w:trPr>
        <w:tc>
          <w:tcPr>
            <w:tcW w:w="4929" w:type="dxa"/>
          </w:tcPr>
          <w:p w14:paraId="36DE56E2" w14:textId="27AE529F" w:rsidR="000E0B55" w:rsidRPr="00DF27CB" w:rsidRDefault="001F28B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folk Pension Fund </w:t>
            </w:r>
            <w:r w:rsidR="00CA23A0">
              <w:rPr>
                <w:rFonts w:ascii="Times New Roman" w:hAnsi="Times New Roman" w:cs="Times New Roman"/>
                <w:sz w:val="24"/>
                <w:szCs w:val="24"/>
              </w:rPr>
              <w:t>- July</w:t>
            </w:r>
          </w:p>
        </w:tc>
        <w:tc>
          <w:tcPr>
            <w:tcW w:w="1409" w:type="dxa"/>
          </w:tcPr>
          <w:p w14:paraId="0AB7E875" w14:textId="00FA1D61" w:rsidR="000E0B55" w:rsidRPr="00DF27CB" w:rsidRDefault="001F5CCF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85</w:t>
            </w:r>
          </w:p>
        </w:tc>
      </w:tr>
      <w:tr w:rsidR="00CA23A0" w14:paraId="00150471" w14:textId="77777777" w:rsidTr="00B57A6A">
        <w:trPr>
          <w:trHeight w:val="270"/>
        </w:trPr>
        <w:tc>
          <w:tcPr>
            <w:tcW w:w="4929" w:type="dxa"/>
          </w:tcPr>
          <w:p w14:paraId="7643E6E1" w14:textId="16BCE2CF" w:rsidR="00CA23A0" w:rsidRDefault="00CA23A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Pension Fund - August</w:t>
            </w:r>
          </w:p>
        </w:tc>
        <w:tc>
          <w:tcPr>
            <w:tcW w:w="1409" w:type="dxa"/>
          </w:tcPr>
          <w:p w14:paraId="25FD438B" w14:textId="25D09C24" w:rsidR="00CA23A0" w:rsidRDefault="00CA23A0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85</w:t>
            </w:r>
          </w:p>
        </w:tc>
      </w:tr>
      <w:tr w:rsidR="000E0B55" w14:paraId="51FB207E" w14:textId="77777777" w:rsidTr="00B57A6A">
        <w:trPr>
          <w:trHeight w:val="270"/>
        </w:trPr>
        <w:tc>
          <w:tcPr>
            <w:tcW w:w="4929" w:type="dxa"/>
          </w:tcPr>
          <w:p w14:paraId="2DA43D54" w14:textId="2CDBCB23" w:rsidR="000E0B55" w:rsidRDefault="00DD479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RC – PAYE </w:t>
            </w:r>
            <w:r w:rsidR="00CA23A0">
              <w:rPr>
                <w:rFonts w:ascii="Times New Roman" w:hAnsi="Times New Roman" w:cs="Times New Roman"/>
                <w:sz w:val="24"/>
                <w:szCs w:val="24"/>
              </w:rPr>
              <w:t>- July</w:t>
            </w:r>
          </w:p>
        </w:tc>
        <w:tc>
          <w:tcPr>
            <w:tcW w:w="1409" w:type="dxa"/>
          </w:tcPr>
          <w:p w14:paraId="10D18C2C" w14:textId="4CA82B1D" w:rsidR="000E0B55" w:rsidRPr="00DF27CB" w:rsidRDefault="0024092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0</w:t>
            </w:r>
          </w:p>
        </w:tc>
      </w:tr>
      <w:tr w:rsidR="00CA23A0" w14:paraId="0563F87C" w14:textId="77777777" w:rsidTr="00B57A6A">
        <w:trPr>
          <w:trHeight w:val="270"/>
        </w:trPr>
        <w:tc>
          <w:tcPr>
            <w:tcW w:w="4929" w:type="dxa"/>
          </w:tcPr>
          <w:p w14:paraId="2EBADBA3" w14:textId="29DE556D" w:rsidR="00CA23A0" w:rsidRDefault="00CA23A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PAYE - August</w:t>
            </w:r>
          </w:p>
        </w:tc>
        <w:tc>
          <w:tcPr>
            <w:tcW w:w="1409" w:type="dxa"/>
          </w:tcPr>
          <w:p w14:paraId="5188BA68" w14:textId="46042EE5" w:rsidR="00CA23A0" w:rsidRDefault="002758B3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0</w:t>
            </w:r>
          </w:p>
        </w:tc>
      </w:tr>
      <w:tr w:rsidR="000E0B55" w14:paraId="5482018A" w14:textId="77777777" w:rsidTr="00B57A6A">
        <w:trPr>
          <w:trHeight w:val="256"/>
        </w:trPr>
        <w:tc>
          <w:tcPr>
            <w:tcW w:w="4929" w:type="dxa"/>
          </w:tcPr>
          <w:p w14:paraId="2C5992FA" w14:textId="06DC20DD" w:rsidR="000E0B55" w:rsidRDefault="005F2C5B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PC – share of expenses</w:t>
            </w:r>
          </w:p>
        </w:tc>
        <w:tc>
          <w:tcPr>
            <w:tcW w:w="1409" w:type="dxa"/>
          </w:tcPr>
          <w:p w14:paraId="03685498" w14:textId="2BE80E93" w:rsidR="00FF4B7A" w:rsidRDefault="005F2C5B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2</w:t>
            </w:r>
          </w:p>
        </w:tc>
      </w:tr>
      <w:tr w:rsidR="002758B3" w14:paraId="783B7D34" w14:textId="77777777" w:rsidTr="00B57A6A">
        <w:trPr>
          <w:trHeight w:val="256"/>
        </w:trPr>
        <w:tc>
          <w:tcPr>
            <w:tcW w:w="4929" w:type="dxa"/>
          </w:tcPr>
          <w:p w14:paraId="7ED81D3B" w14:textId="5E2A7B5A" w:rsidR="002758B3" w:rsidRDefault="002758B3" w:rsidP="002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Guardian – grasscutting June</w:t>
            </w:r>
          </w:p>
        </w:tc>
        <w:tc>
          <w:tcPr>
            <w:tcW w:w="1409" w:type="dxa"/>
          </w:tcPr>
          <w:p w14:paraId="43E6619C" w14:textId="19DBC958" w:rsidR="002758B3" w:rsidRDefault="002758B3" w:rsidP="0027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.00</w:t>
            </w:r>
          </w:p>
        </w:tc>
      </w:tr>
      <w:tr w:rsidR="002758B3" w14:paraId="0E38E0A2" w14:textId="77777777" w:rsidTr="00B57A6A">
        <w:trPr>
          <w:trHeight w:val="256"/>
        </w:trPr>
        <w:tc>
          <w:tcPr>
            <w:tcW w:w="4929" w:type="dxa"/>
          </w:tcPr>
          <w:p w14:paraId="53902EC1" w14:textId="61EB9C6B" w:rsidR="002758B3" w:rsidRDefault="002758B3" w:rsidP="002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Guardian – grasscutting July</w:t>
            </w:r>
          </w:p>
        </w:tc>
        <w:tc>
          <w:tcPr>
            <w:tcW w:w="1409" w:type="dxa"/>
          </w:tcPr>
          <w:p w14:paraId="5D5E859E" w14:textId="489FE2CD" w:rsidR="002758B3" w:rsidRDefault="002758B3" w:rsidP="0027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.00</w:t>
            </w:r>
          </w:p>
        </w:tc>
      </w:tr>
      <w:tr w:rsidR="002758B3" w14:paraId="4F7B5768" w14:textId="77777777" w:rsidTr="00B57A6A">
        <w:trPr>
          <w:trHeight w:val="256"/>
        </w:trPr>
        <w:tc>
          <w:tcPr>
            <w:tcW w:w="4929" w:type="dxa"/>
          </w:tcPr>
          <w:p w14:paraId="62F711A3" w14:textId="17EF866D" w:rsidR="002758B3" w:rsidRDefault="005F2C5B" w:rsidP="002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el Brennan – travel expenses</w:t>
            </w:r>
          </w:p>
        </w:tc>
        <w:tc>
          <w:tcPr>
            <w:tcW w:w="1409" w:type="dxa"/>
          </w:tcPr>
          <w:p w14:paraId="3B6C9420" w14:textId="18E9B3BE" w:rsidR="002758B3" w:rsidRDefault="005F2C5B" w:rsidP="0027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0</w:t>
            </w:r>
          </w:p>
        </w:tc>
      </w:tr>
      <w:tr w:rsidR="002758B3" w14:paraId="6DD90CD8" w14:textId="77777777" w:rsidTr="000E06D3">
        <w:trPr>
          <w:trHeight w:val="256"/>
        </w:trPr>
        <w:tc>
          <w:tcPr>
            <w:tcW w:w="4929" w:type="dxa"/>
          </w:tcPr>
          <w:p w14:paraId="7CE4FDBB" w14:textId="1C7CD63D" w:rsidR="002758B3" w:rsidRDefault="002758B3" w:rsidP="0027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5F2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E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</w:t>
            </w:r>
            <w:r w:rsidR="005F2C5B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50272592" w:rsidR="002758B3" w:rsidRDefault="00AB3607" w:rsidP="002758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</w:t>
            </w:r>
            <w:r w:rsidR="00B80319">
              <w:rPr>
                <w:rFonts w:ascii="Times New Roman" w:hAnsi="Times New Roman" w:cs="Times New Roman"/>
                <w:sz w:val="24"/>
                <w:szCs w:val="24"/>
              </w:rPr>
              <w:t>009.27</w:t>
            </w:r>
          </w:p>
        </w:tc>
      </w:tr>
    </w:tbl>
    <w:p w14:paraId="30EB3490" w14:textId="76566566" w:rsidR="00BF53FF" w:rsidRDefault="00BF53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B57A6A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33298ABD" w:rsidR="001F1DC9" w:rsidRDefault="005E2BF4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E4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, earmarked reserves for repairs and replacement of assets of £</w:t>
            </w:r>
            <w:r w:rsidR="002860C9">
              <w:rPr>
                <w:rFonts w:ascii="Times New Roman" w:hAnsi="Times New Roman" w:cs="Times New Roman"/>
                <w:sz w:val="24"/>
                <w:szCs w:val="24"/>
              </w:rPr>
              <w:t>79,608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E6C69">
              <w:rPr>
                <w:rFonts w:ascii="Times New Roman" w:hAnsi="Times New Roman" w:cs="Times New Roman"/>
                <w:sz w:val="24"/>
                <w:szCs w:val="24"/>
              </w:rPr>
              <w:t xml:space="preserve">£942 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VAT on 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  <w:r w:rsidR="006A2F7A">
              <w:rPr>
                <w:rFonts w:ascii="Times New Roman" w:hAnsi="Times New Roman" w:cs="Times New Roman"/>
                <w:sz w:val="24"/>
                <w:szCs w:val="24"/>
              </w:rPr>
              <w:t xml:space="preserve"> since 1</w:t>
            </w:r>
            <w:r w:rsidR="006A2F7A" w:rsidRPr="006A2F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6A2F7A">
              <w:rPr>
                <w:rFonts w:ascii="Times New Roman" w:hAnsi="Times New Roman" w:cs="Times New Roman"/>
                <w:sz w:val="24"/>
                <w:szCs w:val="24"/>
              </w:rPr>
              <w:t xml:space="preserve"> April.</w:t>
            </w:r>
          </w:p>
          <w:p w14:paraId="5BBC41C3" w14:textId="6033C329" w:rsidR="00D00353" w:rsidRDefault="00D0035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6ABD1E38" w:rsidR="00D00353" w:rsidRDefault="00D0035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ny Pitchers had checked June’s payments to the relevant ban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tements, 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 checked the clerk’s latest bank reconciliation.</w:t>
            </w:r>
            <w:r w:rsidR="00183203">
              <w:rPr>
                <w:rFonts w:ascii="Times New Roman" w:hAnsi="Times New Roman" w:cs="Times New Roman"/>
                <w:sz w:val="24"/>
                <w:szCs w:val="24"/>
              </w:rPr>
              <w:t xml:space="preserve"> The clerk presented a report of Actual v Budget </w:t>
            </w:r>
            <w:r w:rsidR="003050B1">
              <w:rPr>
                <w:rFonts w:ascii="Times New Roman" w:hAnsi="Times New Roman" w:cs="Times New Roman"/>
                <w:sz w:val="24"/>
                <w:szCs w:val="24"/>
              </w:rPr>
              <w:t>Income and Expenditure for the 4 months to July.</w:t>
            </w:r>
            <w:r w:rsidR="00D322AF">
              <w:rPr>
                <w:rFonts w:ascii="Times New Roman" w:hAnsi="Times New Roman" w:cs="Times New Roman"/>
                <w:sz w:val="24"/>
                <w:szCs w:val="24"/>
              </w:rPr>
              <w:t xml:space="preserve"> This was noted.</w:t>
            </w:r>
          </w:p>
          <w:p w14:paraId="5FD9337C" w14:textId="77777777" w:rsidR="001F1DC9" w:rsidRDefault="001F1DC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FA614" w14:textId="77777777" w:rsidR="005A5F5E" w:rsidRDefault="0099354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706F4" w14:textId="243B1B6B" w:rsidR="00FE434B" w:rsidRPr="008D0B1D" w:rsidRDefault="00FE434B" w:rsidP="005459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6BC54" w14:textId="6E2D099C" w:rsidR="00631A62" w:rsidRDefault="00AE4AA6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:</w:t>
      </w:r>
      <w:r w:rsidR="00631A6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31A62">
        <w:rPr>
          <w:rFonts w:ascii="Times New Roman" w:hAnsi="Times New Roman" w:cs="Times New Roman"/>
          <w:sz w:val="24"/>
          <w:szCs w:val="24"/>
        </w:rPr>
        <w:t>None.</w:t>
      </w:r>
    </w:p>
    <w:p w14:paraId="5FF9FD0B" w14:textId="7DEC4C2E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35F1C" w14:paraId="5292BF3C" w14:textId="77777777" w:rsidTr="000A00C8">
        <w:tc>
          <w:tcPr>
            <w:tcW w:w="421" w:type="dxa"/>
          </w:tcPr>
          <w:p w14:paraId="09E21107" w14:textId="62BF5349" w:rsidR="00535F1C" w:rsidRDefault="00535F1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24CFF71D" w14:textId="1156EEE7" w:rsidR="00DD5995" w:rsidRDefault="00535F1C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gave a report</w:t>
            </w:r>
            <w:r w:rsidR="00DD59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22AF">
              <w:rPr>
                <w:rFonts w:ascii="Times New Roman" w:hAnsi="Times New Roman" w:cs="Times New Roman"/>
                <w:sz w:val="24"/>
                <w:szCs w:val="24"/>
              </w:rPr>
              <w:t xml:space="preserve"> The recent Scarecrow event was well attended and much enjoyed.</w:t>
            </w:r>
          </w:p>
          <w:p w14:paraId="367BB848" w14:textId="77777777" w:rsidR="00DD5995" w:rsidRDefault="00DD5995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3F38A" w14:textId="1B4B4704" w:rsidR="00535F1C" w:rsidRDefault="00D04521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resentatives from the village hall attended a </w:t>
            </w:r>
            <w:r w:rsidR="006F6608">
              <w:rPr>
                <w:rFonts w:ascii="Times New Roman" w:hAnsi="Times New Roman" w:cs="Times New Roman"/>
                <w:sz w:val="24"/>
                <w:szCs w:val="24"/>
              </w:rPr>
              <w:t xml:space="preserve">Clu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F6608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local village halls. The idea is for local halls to share information and advice.</w:t>
            </w:r>
            <w:r w:rsidR="00B72DD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33F0B" w14:paraId="1CFE4DC1" w14:textId="77777777" w:rsidTr="000A00C8">
        <w:tc>
          <w:tcPr>
            <w:tcW w:w="421" w:type="dxa"/>
          </w:tcPr>
          <w:p w14:paraId="362FEE89" w14:textId="54053EF3" w:rsidR="00133F0B" w:rsidRDefault="00FD6F03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146D889C" w14:textId="00E2620A" w:rsidR="00057CF7" w:rsidRPr="00133F0B" w:rsidRDefault="00057CF7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1C49F09C" w14:textId="01B01A65" w:rsidR="00750141" w:rsidRDefault="005459D3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Brennan </w:t>
            </w:r>
            <w:r w:rsidR="00D04521">
              <w:rPr>
                <w:rFonts w:ascii="Times New Roman" w:hAnsi="Times New Roman" w:cs="Times New Roman"/>
                <w:sz w:val="24"/>
                <w:szCs w:val="24"/>
              </w:rPr>
              <w:t xml:space="preserve">presented various quotes for </w:t>
            </w:r>
            <w:r w:rsidR="00A427F2">
              <w:rPr>
                <w:rFonts w:ascii="Times New Roman" w:hAnsi="Times New Roman" w:cs="Times New Roman"/>
                <w:sz w:val="24"/>
                <w:szCs w:val="24"/>
              </w:rPr>
              <w:t>CC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5C45DE">
              <w:rPr>
                <w:rFonts w:ascii="Times New Roman" w:hAnsi="Times New Roman" w:cs="Times New Roman"/>
                <w:sz w:val="24"/>
                <w:szCs w:val="24"/>
              </w:rPr>
              <w:t>the village hall</w:t>
            </w:r>
            <w:r w:rsidR="0072441A">
              <w:rPr>
                <w:rFonts w:ascii="Times New Roman" w:hAnsi="Times New Roman" w:cs="Times New Roman"/>
                <w:sz w:val="24"/>
                <w:szCs w:val="24"/>
              </w:rPr>
              <w:t>. He will now ask the various companies to re-quote for the preferred specification. It was noted that the Parish Council has agreed to pay 50% of the cost</w:t>
            </w:r>
            <w:r w:rsidR="005D4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B3C8A" w14:textId="76163C75" w:rsidR="00A427F2" w:rsidRPr="00CB0A3A" w:rsidRDefault="00A427F2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7D" w14:paraId="44116C3E" w14:textId="77777777" w:rsidTr="000A00C8">
        <w:tc>
          <w:tcPr>
            <w:tcW w:w="421" w:type="dxa"/>
          </w:tcPr>
          <w:p w14:paraId="73CACE73" w14:textId="3E8DE886" w:rsidR="0010637D" w:rsidRDefault="001563B0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68D2042A" w14:textId="0352082C" w:rsidR="00F47965" w:rsidRDefault="005D41EA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noted that </w:t>
            </w:r>
            <w:r w:rsidR="00A427F2">
              <w:rPr>
                <w:rFonts w:ascii="Times New Roman" w:hAnsi="Times New Roman" w:cs="Times New Roman"/>
                <w:sz w:val="24"/>
                <w:szCs w:val="24"/>
              </w:rPr>
              <w:t xml:space="preserve">Justin Nudd </w:t>
            </w:r>
            <w:r w:rsidR="00E84D04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A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7F2">
              <w:rPr>
                <w:rFonts w:ascii="Times New Roman" w:hAnsi="Times New Roman" w:cs="Times New Roman"/>
                <w:sz w:val="24"/>
                <w:szCs w:val="24"/>
              </w:rPr>
              <w:t>strim</w:t>
            </w:r>
            <w:r w:rsidR="00E84D04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proofErr w:type="spellEnd"/>
            <w:r w:rsidR="00A427F2">
              <w:rPr>
                <w:rFonts w:ascii="Times New Roman" w:hAnsi="Times New Roman" w:cs="Times New Roman"/>
                <w:sz w:val="24"/>
                <w:szCs w:val="24"/>
              </w:rPr>
              <w:t xml:space="preserve"> the area by the allotments</w:t>
            </w:r>
            <w:r w:rsidR="00F4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5EF608" w14:textId="7D102CCA" w:rsidR="0010637D" w:rsidRDefault="0010637D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04" w14:paraId="02691714" w14:textId="77777777" w:rsidTr="000A00C8">
        <w:tc>
          <w:tcPr>
            <w:tcW w:w="421" w:type="dxa"/>
          </w:tcPr>
          <w:p w14:paraId="3B919A17" w14:textId="7427922A" w:rsidR="00E84D04" w:rsidRDefault="00E84D04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14:paraId="0E8B382D" w14:textId="3D49E125" w:rsidR="00040055" w:rsidRDefault="005D41EA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th Pitchers has noted that the s</w:t>
            </w:r>
            <w:r w:rsidR="00040055">
              <w:rPr>
                <w:rFonts w:ascii="Times New Roman" w:hAnsi="Times New Roman" w:cs="Times New Roman"/>
                <w:sz w:val="24"/>
                <w:szCs w:val="24"/>
              </w:rPr>
              <w:t>wing seats</w:t>
            </w:r>
            <w:r w:rsidR="00B72DD8">
              <w:rPr>
                <w:rFonts w:ascii="Times New Roman" w:hAnsi="Times New Roman" w:cs="Times New Roman"/>
                <w:sz w:val="24"/>
                <w:szCs w:val="24"/>
              </w:rPr>
              <w:t xml:space="preserve"> are beginning to crack and will need replacement in due course.</w:t>
            </w:r>
          </w:p>
          <w:p w14:paraId="5BD12AF0" w14:textId="4EF0FF9E" w:rsidR="00040055" w:rsidRDefault="00040055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04" w14:paraId="7C60CFDD" w14:textId="77777777" w:rsidTr="000A00C8">
        <w:tc>
          <w:tcPr>
            <w:tcW w:w="421" w:type="dxa"/>
          </w:tcPr>
          <w:p w14:paraId="2DF614B1" w14:textId="0DF6DFC8" w:rsidR="00E84D04" w:rsidRDefault="00040055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5" w:type="dxa"/>
          </w:tcPr>
          <w:p w14:paraId="53856BCB" w14:textId="3C0B2B69" w:rsidR="00040055" w:rsidRDefault="00B72DD8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d been a r</w:t>
            </w:r>
            <w:r w:rsidR="006F6608">
              <w:rPr>
                <w:rFonts w:ascii="Times New Roman" w:hAnsi="Times New Roman" w:cs="Times New Roman"/>
                <w:sz w:val="24"/>
                <w:szCs w:val="24"/>
              </w:rPr>
              <w:t xml:space="preserve">equest for 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picnic </w:t>
            </w:r>
            <w:r w:rsidR="006F6608">
              <w:rPr>
                <w:rFonts w:ascii="Times New Roman" w:hAnsi="Times New Roman" w:cs="Times New Roman"/>
                <w:sz w:val="24"/>
                <w:szCs w:val="24"/>
              </w:rPr>
              <w:t xml:space="preserve">ben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the</w:t>
            </w:r>
            <w:r w:rsidR="006F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B8">
              <w:rPr>
                <w:rFonts w:ascii="Times New Roman" w:hAnsi="Times New Roman" w:cs="Times New Roman"/>
                <w:sz w:val="24"/>
                <w:szCs w:val="24"/>
              </w:rPr>
              <w:t>playing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t was agreed to purchased two benches.</w:t>
            </w:r>
          </w:p>
          <w:p w14:paraId="54848EA2" w14:textId="7ACE32F2" w:rsidR="00040055" w:rsidRDefault="00040055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6AE03" w14:textId="6EDAAEC9" w:rsidR="00201C59" w:rsidRDefault="00C873F5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563B0" w14:paraId="6AADAE7C" w14:textId="77777777" w:rsidTr="00041C4B">
        <w:trPr>
          <w:trHeight w:val="418"/>
        </w:trPr>
        <w:tc>
          <w:tcPr>
            <w:tcW w:w="421" w:type="dxa"/>
          </w:tcPr>
          <w:p w14:paraId="10F3EC48" w14:textId="0EE8AC4D" w:rsidR="001563B0" w:rsidRDefault="00DC064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8BC4B9D" w14:textId="50B65FF2" w:rsidR="001563B0" w:rsidRDefault="00717272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Horsfall, Senior Estates Surveyor </w:t>
            </w:r>
            <w:r w:rsidR="001563B0">
              <w:rPr>
                <w:rFonts w:ascii="Times New Roman" w:hAnsi="Times New Roman" w:cs="Times New Roman"/>
                <w:sz w:val="24"/>
                <w:szCs w:val="24"/>
              </w:rPr>
              <w:t>from the Environment Ag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as been in touch</w:t>
            </w:r>
            <w:r w:rsidR="001563B0">
              <w:rPr>
                <w:rFonts w:ascii="Times New Roman" w:hAnsi="Times New Roman" w:cs="Times New Roman"/>
                <w:sz w:val="24"/>
                <w:szCs w:val="24"/>
              </w:rPr>
              <w:t xml:space="preserve"> about the lease of the boat dyke and staithe</w:t>
            </w:r>
            <w:r w:rsidR="00CE5599">
              <w:rPr>
                <w:rFonts w:ascii="Times New Roman" w:hAnsi="Times New Roman" w:cs="Times New Roman"/>
                <w:sz w:val="24"/>
                <w:szCs w:val="24"/>
              </w:rPr>
              <w:t xml:space="preserve"> and promised to move forward with the lease.</w:t>
            </w:r>
            <w:r w:rsidR="001563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064B" w14:paraId="4C95EEC3" w14:textId="77777777" w:rsidTr="00041C4B">
        <w:trPr>
          <w:trHeight w:val="418"/>
        </w:trPr>
        <w:tc>
          <w:tcPr>
            <w:tcW w:w="421" w:type="dxa"/>
          </w:tcPr>
          <w:p w14:paraId="62DA1C6C" w14:textId="0F26BD20" w:rsidR="00DC064B" w:rsidRDefault="00DC064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7A53741A" w14:textId="1E27DBD1" w:rsidR="00DC064B" w:rsidRDefault="0057631B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uspicious substance was noticed </w:t>
            </w:r>
            <w:r w:rsidR="00C328DD">
              <w:rPr>
                <w:rFonts w:ascii="Times New Roman" w:hAnsi="Times New Roman" w:cs="Times New Roman"/>
                <w:sz w:val="24"/>
                <w:szCs w:val="24"/>
              </w:rPr>
              <w:t xml:space="preserve">by a dog walk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the boat dyke car park</w:t>
            </w:r>
            <w:r w:rsidR="00C328DD">
              <w:rPr>
                <w:rFonts w:ascii="Times New Roman" w:hAnsi="Times New Roman" w:cs="Times New Roman"/>
                <w:sz w:val="24"/>
                <w:szCs w:val="24"/>
              </w:rPr>
              <w:t xml:space="preserve">. As her dogs had eaten some of it, she took them to the vet for treatment in case it was rat poison. </w:t>
            </w:r>
            <w:r w:rsidR="00116DD6">
              <w:rPr>
                <w:rFonts w:ascii="Times New Roman" w:hAnsi="Times New Roman" w:cs="Times New Roman"/>
                <w:sz w:val="24"/>
                <w:szCs w:val="24"/>
              </w:rPr>
              <w:t xml:space="preserve">In all, 16 dogs were treated for suspected poisoning. </w:t>
            </w:r>
            <w:r w:rsidR="0062602E">
              <w:rPr>
                <w:rFonts w:ascii="Times New Roman" w:hAnsi="Times New Roman" w:cs="Times New Roman"/>
                <w:sz w:val="24"/>
                <w:szCs w:val="24"/>
              </w:rPr>
              <w:t xml:space="preserve">The clerk contacted the Environment Agency, as </w:t>
            </w:r>
            <w:r w:rsidR="007A1D7E">
              <w:rPr>
                <w:rFonts w:ascii="Times New Roman" w:hAnsi="Times New Roman" w:cs="Times New Roman"/>
                <w:sz w:val="24"/>
                <w:szCs w:val="24"/>
              </w:rPr>
              <w:t xml:space="preserve">they are the </w:t>
            </w:r>
            <w:r w:rsidR="0062602E">
              <w:rPr>
                <w:rFonts w:ascii="Times New Roman" w:hAnsi="Times New Roman" w:cs="Times New Roman"/>
                <w:sz w:val="24"/>
                <w:szCs w:val="24"/>
              </w:rPr>
              <w:t>landowners</w:t>
            </w:r>
            <w:r w:rsidR="007A1D7E">
              <w:rPr>
                <w:rFonts w:ascii="Times New Roman" w:hAnsi="Times New Roman" w:cs="Times New Roman"/>
                <w:sz w:val="24"/>
                <w:szCs w:val="24"/>
              </w:rPr>
              <w:t>. Eventually the</w:t>
            </w:r>
            <w:r w:rsidR="00210A55">
              <w:rPr>
                <w:rFonts w:ascii="Times New Roman" w:hAnsi="Times New Roman" w:cs="Times New Roman"/>
                <w:sz w:val="24"/>
                <w:szCs w:val="24"/>
              </w:rPr>
              <w:t xml:space="preserve"> Agency</w:t>
            </w:r>
            <w:r w:rsidR="007A1D7E">
              <w:rPr>
                <w:rFonts w:ascii="Times New Roman" w:hAnsi="Times New Roman" w:cs="Times New Roman"/>
                <w:sz w:val="24"/>
                <w:szCs w:val="24"/>
              </w:rPr>
              <w:t xml:space="preserve"> sent out some staff to </w:t>
            </w:r>
            <w:proofErr w:type="gramStart"/>
            <w:r w:rsidR="007A1D7E">
              <w:rPr>
                <w:rFonts w:ascii="Times New Roman" w:hAnsi="Times New Roman" w:cs="Times New Roman"/>
                <w:sz w:val="24"/>
                <w:szCs w:val="24"/>
              </w:rPr>
              <w:t>take a look</w:t>
            </w:r>
            <w:proofErr w:type="gramEnd"/>
            <w:r w:rsidR="007A1D7E">
              <w:rPr>
                <w:rFonts w:ascii="Times New Roman" w:hAnsi="Times New Roman" w:cs="Times New Roman"/>
                <w:sz w:val="24"/>
                <w:szCs w:val="24"/>
              </w:rPr>
              <w:t>, but by this time the boatyard had cleared up the substance</w:t>
            </w:r>
            <w:r w:rsidR="003021BD">
              <w:rPr>
                <w:rFonts w:ascii="Times New Roman" w:hAnsi="Times New Roman" w:cs="Times New Roman"/>
                <w:sz w:val="24"/>
                <w:szCs w:val="24"/>
              </w:rPr>
              <w:t>, which was later confirmed as rat poison.</w:t>
            </w:r>
            <w:r w:rsidR="006508E7">
              <w:rPr>
                <w:rFonts w:ascii="Times New Roman" w:hAnsi="Times New Roman" w:cs="Times New Roman"/>
                <w:sz w:val="24"/>
                <w:szCs w:val="24"/>
              </w:rPr>
              <w:t xml:space="preserve"> It was reported to the police in case it was a malicious act.</w:t>
            </w:r>
          </w:p>
          <w:p w14:paraId="2AF7816A" w14:textId="742C9140" w:rsidR="007C0D3F" w:rsidRDefault="007C0D3F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4AF8" w14:textId="5D51E563" w:rsidR="007C0D3F" w:rsidRDefault="007C0D3F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044B1">
              <w:rPr>
                <w:rFonts w:ascii="Times New Roman" w:hAnsi="Times New Roman" w:cs="Times New Roman"/>
                <w:sz w:val="24"/>
                <w:szCs w:val="24"/>
              </w:rPr>
              <w:t xml:space="preserve">roadl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044B1">
              <w:rPr>
                <w:rFonts w:ascii="Times New Roman" w:hAnsi="Times New Roman" w:cs="Times New Roman"/>
                <w:sz w:val="24"/>
                <w:szCs w:val="24"/>
              </w:rPr>
              <w:t xml:space="preserve">istr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044B1">
              <w:rPr>
                <w:rFonts w:ascii="Times New Roman" w:hAnsi="Times New Roman" w:cs="Times New Roman"/>
                <w:sz w:val="24"/>
                <w:szCs w:val="24"/>
              </w:rPr>
              <w:t>ouncil h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ered a chargeable clean u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 w:rsidR="000044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0044B1">
              <w:rPr>
                <w:rFonts w:ascii="Times New Roman" w:hAnsi="Times New Roman" w:cs="Times New Roman"/>
                <w:sz w:val="24"/>
                <w:szCs w:val="24"/>
              </w:rPr>
              <w:t xml:space="preserve"> but this was not taken up as the Environment Agency are the owners, not the Parish Council.</w:t>
            </w:r>
          </w:p>
          <w:p w14:paraId="23493B78" w14:textId="77777777" w:rsidR="003021BD" w:rsidRDefault="003021BD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5D38F" w14:textId="18BAD1D0" w:rsidR="003021BD" w:rsidRDefault="00913FEA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as some discussion about whether to give a donation towards the cost of the </w:t>
            </w:r>
            <w:r w:rsidR="003021BD">
              <w:rPr>
                <w:rFonts w:ascii="Times New Roman" w:hAnsi="Times New Roman" w:cs="Times New Roman"/>
                <w:sz w:val="24"/>
                <w:szCs w:val="24"/>
              </w:rPr>
              <w:t xml:space="preserve">analysi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021BD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 a gesture of goodwill.</w:t>
            </w:r>
          </w:p>
          <w:p w14:paraId="648139DE" w14:textId="6531E485" w:rsidR="003021BD" w:rsidRDefault="003021BD" w:rsidP="00A4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58FB4" w14:textId="40F7E08B" w:rsidR="00B33951" w:rsidRDefault="00B33951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ase of Allot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B33951" w14:paraId="208B698F" w14:textId="77777777" w:rsidTr="00876D70">
        <w:tc>
          <w:tcPr>
            <w:tcW w:w="421" w:type="dxa"/>
          </w:tcPr>
          <w:p w14:paraId="37B40877" w14:textId="46FBD6BF" w:rsidR="00B33951" w:rsidRPr="00876D70" w:rsidRDefault="00A524F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0E2B9131" w14:textId="1D5FFBC1" w:rsidR="00876D70" w:rsidRDefault="00A524F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Armes offered to speak to the farmer who currently leases the land at the Sandhole Allotment to discuss continuing the lease.</w:t>
            </w:r>
          </w:p>
          <w:p w14:paraId="10B59114" w14:textId="7F7387BE" w:rsidR="00876D70" w:rsidRPr="00876D70" w:rsidRDefault="00876D70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DA17D4" w14:textId="31F3D6C7" w:rsidR="00B33951" w:rsidRDefault="0088474D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otpath Mainten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A524FD" w14:paraId="3C6D7968" w14:textId="77777777" w:rsidTr="00A524FD">
        <w:tc>
          <w:tcPr>
            <w:tcW w:w="426" w:type="dxa"/>
          </w:tcPr>
          <w:p w14:paraId="0CEBBE58" w14:textId="185CED1A" w:rsidR="00A524FD" w:rsidRPr="00A524FD" w:rsidRDefault="00A524F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4AF1E1BA" w14:textId="1C92C0BD" w:rsidR="00A524FD" w:rsidRPr="00A524FD" w:rsidRDefault="00A524F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reported that Footpath no: 2 from Prince of Wales Road to the concrete road needs cutting.</w:t>
            </w:r>
            <w:r w:rsidR="005428C4">
              <w:rPr>
                <w:rFonts w:ascii="Times New Roman" w:hAnsi="Times New Roman" w:cs="Times New Roman"/>
                <w:sz w:val="24"/>
                <w:szCs w:val="24"/>
              </w:rPr>
              <w:t xml:space="preserve"> Anne Whelpton offered to report it to the </w:t>
            </w:r>
            <w:r w:rsidR="00C54717">
              <w:rPr>
                <w:rFonts w:ascii="Times New Roman" w:hAnsi="Times New Roman" w:cs="Times New Roman"/>
                <w:sz w:val="24"/>
                <w:szCs w:val="24"/>
              </w:rPr>
              <w:t>Norfolk Wildlife Trust.</w:t>
            </w:r>
            <w:r w:rsidR="00C547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CFE3FAC" w14:textId="11D10360" w:rsidR="007A2D8D" w:rsidRDefault="00673E05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entra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6E6F0D60" w14:textId="68B6F646" w:rsidR="005B3E79" w:rsidRPr="00C92F4E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0CAA0E00" w14:textId="1EAA753E" w:rsidR="001F267A" w:rsidRDefault="0054585C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54717">
              <w:rPr>
                <w:rFonts w:ascii="Times New Roman" w:hAnsi="Times New Roman" w:cs="Times New Roman"/>
                <w:sz w:val="24"/>
                <w:szCs w:val="24"/>
              </w:rPr>
              <w:t xml:space="preserve">orfol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4717">
              <w:rPr>
                <w:rFonts w:ascii="Times New Roman" w:hAnsi="Times New Roman" w:cs="Times New Roman"/>
                <w:sz w:val="24"/>
                <w:szCs w:val="24"/>
              </w:rPr>
              <w:t xml:space="preserve">oun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4717">
              <w:rPr>
                <w:rFonts w:ascii="Times New Roman" w:hAnsi="Times New Roman" w:cs="Times New Roman"/>
                <w:sz w:val="24"/>
                <w:szCs w:val="24"/>
              </w:rPr>
              <w:t>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d that </w:t>
            </w:r>
            <w:r w:rsidR="00434C93">
              <w:rPr>
                <w:rFonts w:ascii="Times New Roman" w:hAnsi="Times New Roman" w:cs="Times New Roman"/>
                <w:sz w:val="24"/>
                <w:szCs w:val="24"/>
              </w:rPr>
              <w:t xml:space="preserve">the presumed boundary with the highways verge is the wall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 would not give a licence for the erection of a barrier</w:t>
            </w:r>
            <w:r w:rsidR="00F47F65">
              <w:rPr>
                <w:rFonts w:ascii="Times New Roman" w:hAnsi="Times New Roman" w:cs="Times New Roman"/>
                <w:sz w:val="24"/>
                <w:szCs w:val="24"/>
              </w:rPr>
              <w:t xml:space="preserve"> adjacent to the highways</w:t>
            </w:r>
          </w:p>
          <w:p w14:paraId="57A7637B" w14:textId="77777777" w:rsidR="0059539D" w:rsidRDefault="00260138" w:rsidP="0083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thing within the churchyard requires permission from </w:t>
            </w:r>
            <w:r w:rsidR="006E6264">
              <w:rPr>
                <w:rFonts w:ascii="Times New Roman" w:hAnsi="Times New Roman" w:cs="Times New Roman"/>
                <w:sz w:val="24"/>
                <w:szCs w:val="24"/>
              </w:rPr>
              <w:t xml:space="preserve">Diocesan Office </w:t>
            </w:r>
            <w:r w:rsidR="00164191">
              <w:rPr>
                <w:rFonts w:ascii="Times New Roman" w:hAnsi="Times New Roman" w:cs="Times New Roman"/>
                <w:sz w:val="24"/>
                <w:szCs w:val="24"/>
              </w:rPr>
              <w:t>and planning permission from BDC</w:t>
            </w:r>
            <w:r w:rsidR="00830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4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5610DFE" w14:textId="4DA7D3AA" w:rsidR="00830452" w:rsidRPr="0092358B" w:rsidRDefault="00830452" w:rsidP="0083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uncillors repeated their preference for wooden gates and asked the clerk to contact </w:t>
            </w:r>
            <w:r w:rsidR="009C02D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9C02D6">
              <w:rPr>
                <w:rFonts w:ascii="Times New Roman" w:hAnsi="Times New Roman" w:cs="Times New Roman"/>
                <w:sz w:val="24"/>
                <w:szCs w:val="24"/>
              </w:rPr>
              <w:t>Rev’d</w:t>
            </w:r>
            <w:proofErr w:type="spellEnd"/>
            <w:r w:rsidR="009C02D6">
              <w:rPr>
                <w:rFonts w:ascii="Times New Roman" w:hAnsi="Times New Roman" w:cs="Times New Roman"/>
                <w:sz w:val="24"/>
                <w:szCs w:val="24"/>
              </w:rPr>
              <w:t xml:space="preserve"> Nick Garrard</w:t>
            </w:r>
            <w:r w:rsidR="007F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9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51EED9C" w14:textId="73803066" w:rsidR="00A232EC" w:rsidRDefault="00A232EC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an to White Horse Pub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7F0913" w14:paraId="45891174" w14:textId="77777777" w:rsidTr="007F0913">
        <w:tc>
          <w:tcPr>
            <w:tcW w:w="426" w:type="dxa"/>
          </w:tcPr>
          <w:p w14:paraId="0A760A06" w14:textId="187F8FD8" w:rsidR="007F0913" w:rsidRPr="007F0913" w:rsidRDefault="007F091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6D6B397B" w14:textId="6E1C9BD8" w:rsidR="007F0913" w:rsidRPr="007F0913" w:rsidRDefault="007F091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convert the £2,000 loan to shares in the Pu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41E2629" w14:textId="308EDB4F" w:rsidR="00A232EC" w:rsidRDefault="00FF2D51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erk’s Hou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7F0913" w14:paraId="78F7C0CF" w14:textId="77777777" w:rsidTr="007F0913">
        <w:tc>
          <w:tcPr>
            <w:tcW w:w="426" w:type="dxa"/>
          </w:tcPr>
          <w:p w14:paraId="7BBA0E34" w14:textId="24E25D5B" w:rsidR="007F0913" w:rsidRPr="007F0913" w:rsidRDefault="007F091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2BBFD269" w14:textId="61C56263" w:rsidR="007F0913" w:rsidRPr="007F0913" w:rsidRDefault="007F091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is currently working more than her contracted hours. After some discussion it was agreed to increase her paid hours </w:t>
            </w:r>
            <w:r w:rsidR="001924A0">
              <w:rPr>
                <w:rFonts w:ascii="Times New Roman" w:hAnsi="Times New Roman" w:cs="Times New Roman"/>
                <w:sz w:val="24"/>
                <w:szCs w:val="24"/>
              </w:rPr>
              <w:t xml:space="preserve">by 0.6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25B56">
              <w:rPr>
                <w:rFonts w:ascii="Times New Roman" w:hAnsi="Times New Roman" w:cs="Times New Roman"/>
                <w:sz w:val="24"/>
                <w:szCs w:val="24"/>
              </w:rPr>
              <w:t>7.25 hours per week.</w:t>
            </w:r>
            <w:r w:rsidR="00C25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F58E1CD" w14:textId="6E32CBB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657125" w14:paraId="086045AA" w14:textId="77777777" w:rsidTr="004F1C50">
        <w:tc>
          <w:tcPr>
            <w:tcW w:w="456" w:type="dxa"/>
          </w:tcPr>
          <w:p w14:paraId="4FDB3B74" w14:textId="77777777" w:rsidR="00657125" w:rsidRDefault="00AD703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614682CD" w14:textId="1D8993E7" w:rsidR="00E132EA" w:rsidRDefault="00423559" w:rsidP="0048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items:</w:t>
            </w:r>
          </w:p>
          <w:p w14:paraId="2884C402" w14:textId="20030E6D" w:rsidR="00855A5C" w:rsidRDefault="00CB70F2" w:rsidP="000F46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ing donations for litter collecting</w:t>
            </w:r>
            <w:r w:rsidR="006B3F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F1455" w14:paraId="037004C7" w14:textId="77777777" w:rsidTr="004F1C50">
        <w:tc>
          <w:tcPr>
            <w:tcW w:w="456" w:type="dxa"/>
          </w:tcPr>
          <w:p w14:paraId="527C11B8" w14:textId="4294D327" w:rsidR="000F1455" w:rsidRDefault="002770E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7CC0970F" w14:textId="16560E5C" w:rsidR="000F1455" w:rsidRDefault="002770E1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was asked to buy a No Parking in Front of Gate sign for the village hall car park.</w:t>
            </w:r>
            <w:r w:rsidR="00E852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B1235" w14:paraId="2ADABA61" w14:textId="77777777" w:rsidTr="004F1C50">
        <w:tc>
          <w:tcPr>
            <w:tcW w:w="456" w:type="dxa"/>
          </w:tcPr>
          <w:p w14:paraId="055BD261" w14:textId="242CED96" w:rsidR="002B1235" w:rsidRDefault="002B123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2EA27E79" w14:textId="374240C9" w:rsidR="006B3F91" w:rsidRDefault="00E852C8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el Brennan reported that people are using the village hall car park for teaching learner drivers. This was noted.</w:t>
            </w:r>
            <w:r w:rsidR="006B3F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56975" w14:paraId="2027E003" w14:textId="77777777" w:rsidTr="0028120E">
        <w:trPr>
          <w:trHeight w:val="403"/>
        </w:trPr>
        <w:tc>
          <w:tcPr>
            <w:tcW w:w="456" w:type="dxa"/>
          </w:tcPr>
          <w:p w14:paraId="705D426D" w14:textId="77221479" w:rsidR="00756975" w:rsidRDefault="00350749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44CA4E3A" w14:textId="2CA50F45" w:rsidR="00756975" w:rsidRDefault="00A232EC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eeting is planned for August. </w:t>
            </w:r>
            <w:r w:rsidR="00756975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A710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5A22AA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 xml:space="preserve"> Parish Council M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eetin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g is on Thursda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74B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0F4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913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12605">
              <w:rPr>
                <w:rFonts w:ascii="Times New Roman" w:hAnsi="Times New Roman" w:cs="Times New Roman"/>
                <w:sz w:val="24"/>
                <w:szCs w:val="24"/>
              </w:rPr>
              <w:t>7.30pm</w:t>
            </w:r>
            <w:r w:rsidR="009D4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ABF333" w14:textId="77777777" w:rsidR="005B6BE9" w:rsidRDefault="005B6BE9" w:rsidP="005B6BE9">
      <w:pPr>
        <w:pStyle w:val="DefaultText"/>
        <w:rPr>
          <w:b/>
        </w:rPr>
      </w:pPr>
    </w:p>
    <w:p w14:paraId="56EF9C3F" w14:textId="4149F71A" w:rsidR="008816FF" w:rsidRDefault="008816FF" w:rsidP="00DA0124">
      <w:pPr>
        <w:pStyle w:val="DefaultText"/>
        <w:rPr>
          <w:b/>
        </w:rPr>
      </w:pPr>
    </w:p>
    <w:p w14:paraId="4D996E98" w14:textId="77777777" w:rsidR="008816FF" w:rsidRDefault="008816FF" w:rsidP="00DA0124">
      <w:pPr>
        <w:pStyle w:val="DefaultText"/>
        <w:rPr>
          <w:b/>
        </w:rPr>
      </w:pPr>
    </w:p>
    <w:p w14:paraId="31561744" w14:textId="7E1E2A01" w:rsidR="00350749" w:rsidRDefault="00350749" w:rsidP="00B57A6A">
      <w:pPr>
        <w:rPr>
          <w:rFonts w:ascii="Times New Roman" w:hAnsi="Times New Roman" w:cs="Times New Roman"/>
          <w:sz w:val="24"/>
          <w:szCs w:val="24"/>
        </w:rPr>
      </w:pPr>
    </w:p>
    <w:sectPr w:rsidR="003507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61A7" w14:textId="77777777" w:rsidR="006C3DD8" w:rsidRDefault="006C3DD8" w:rsidP="008A21DA">
      <w:pPr>
        <w:spacing w:after="0" w:line="240" w:lineRule="auto"/>
      </w:pPr>
      <w:r>
        <w:separator/>
      </w:r>
    </w:p>
  </w:endnote>
  <w:endnote w:type="continuationSeparator" w:id="0">
    <w:p w14:paraId="277A99F8" w14:textId="77777777" w:rsidR="006C3DD8" w:rsidRDefault="006C3DD8" w:rsidP="008A21DA">
      <w:pPr>
        <w:spacing w:after="0" w:line="240" w:lineRule="auto"/>
      </w:pPr>
      <w:r>
        <w:continuationSeparator/>
      </w:r>
    </w:p>
  </w:endnote>
  <w:endnote w:type="continuationNotice" w:id="1">
    <w:p w14:paraId="0E25271E" w14:textId="77777777" w:rsidR="006C3DD8" w:rsidRDefault="006C3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539FBBD4" w:rsidR="004238C8" w:rsidRPr="004B37ED" w:rsidRDefault="004238C8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A8611F">
          <w:rPr>
            <w:rFonts w:ascii="Times New Roman" w:hAnsi="Times New Roman" w:cs="Times New Roman"/>
          </w:rPr>
          <w:t>5</w:t>
        </w:r>
        <w:r>
          <w:rPr>
            <w:rFonts w:ascii="Times New Roman" w:hAnsi="Times New Roman" w:cs="Times New Roman"/>
          </w:rPr>
          <w:t>.0</w:t>
        </w:r>
        <w:r w:rsidR="00A8611F">
          <w:rPr>
            <w:rFonts w:ascii="Times New Roman" w:hAnsi="Times New Roman" w:cs="Times New Roman"/>
          </w:rPr>
          <w:t>7</w:t>
        </w:r>
        <w:r w:rsidRPr="004B37ED">
          <w:rPr>
            <w:rFonts w:ascii="Times New Roman" w:hAnsi="Times New Roman" w:cs="Times New Roman"/>
          </w:rPr>
          <w:t>.201</w:t>
        </w:r>
        <w:r>
          <w:rPr>
            <w:rFonts w:ascii="Times New Roman" w:hAnsi="Times New Roman" w:cs="Times New Roman"/>
          </w:rPr>
          <w:t>8</w:t>
        </w:r>
        <w:r w:rsidRPr="004B37ED">
          <w:rPr>
            <w:rFonts w:ascii="Times New Roman" w:hAnsi="Times New Roman" w:cs="Times New Roman"/>
          </w:rPr>
          <w:t xml:space="preserve">      </w:t>
        </w:r>
        <w:r w:rsidRPr="004B37ED">
          <w:rPr>
            <w:rFonts w:ascii="Times New Roman" w:hAnsi="Times New Roman" w:cs="Times New Roman"/>
          </w:rPr>
          <w:fldChar w:fldCharType="begin"/>
        </w:r>
        <w:r w:rsidRPr="004B37ED">
          <w:rPr>
            <w:rFonts w:ascii="Times New Roman" w:hAnsi="Times New Roman" w:cs="Times New Roman"/>
          </w:rPr>
          <w:instrText xml:space="preserve"> PAGE   \* MERGEFORMAT </w:instrText>
        </w:r>
        <w:r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C21D" w14:textId="77777777" w:rsidR="006C3DD8" w:rsidRDefault="006C3DD8" w:rsidP="008A21DA">
      <w:pPr>
        <w:spacing w:after="0" w:line="240" w:lineRule="auto"/>
      </w:pPr>
      <w:r>
        <w:separator/>
      </w:r>
    </w:p>
  </w:footnote>
  <w:footnote w:type="continuationSeparator" w:id="0">
    <w:p w14:paraId="39B4891F" w14:textId="77777777" w:rsidR="006C3DD8" w:rsidRDefault="006C3DD8" w:rsidP="008A21DA">
      <w:pPr>
        <w:spacing w:after="0" w:line="240" w:lineRule="auto"/>
      </w:pPr>
      <w:r>
        <w:continuationSeparator/>
      </w:r>
    </w:p>
  </w:footnote>
  <w:footnote w:type="continuationNotice" w:id="1">
    <w:p w14:paraId="54B512F3" w14:textId="77777777" w:rsidR="006C3DD8" w:rsidRDefault="006C3D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7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1"/>
  </w:num>
  <w:num w:numId="8">
    <w:abstractNumId w:val="19"/>
  </w:num>
  <w:num w:numId="9">
    <w:abstractNumId w:val="2"/>
  </w:num>
  <w:num w:numId="10">
    <w:abstractNumId w:val="17"/>
  </w:num>
  <w:num w:numId="11">
    <w:abstractNumId w:val="8"/>
  </w:num>
  <w:num w:numId="12">
    <w:abstractNumId w:val="5"/>
  </w:num>
  <w:num w:numId="13">
    <w:abstractNumId w:val="6"/>
  </w:num>
  <w:num w:numId="14">
    <w:abstractNumId w:val="16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4301"/>
    <w:rsid w:val="000044B1"/>
    <w:rsid w:val="000047EC"/>
    <w:rsid w:val="00004BFC"/>
    <w:rsid w:val="00010A96"/>
    <w:rsid w:val="00013A87"/>
    <w:rsid w:val="00016149"/>
    <w:rsid w:val="00017D2A"/>
    <w:rsid w:val="00022849"/>
    <w:rsid w:val="00027FD9"/>
    <w:rsid w:val="00031A63"/>
    <w:rsid w:val="00033AC1"/>
    <w:rsid w:val="00035EC3"/>
    <w:rsid w:val="00040055"/>
    <w:rsid w:val="0004013F"/>
    <w:rsid w:val="00041C4B"/>
    <w:rsid w:val="00042E98"/>
    <w:rsid w:val="000449E8"/>
    <w:rsid w:val="00044B8B"/>
    <w:rsid w:val="0004716E"/>
    <w:rsid w:val="00056123"/>
    <w:rsid w:val="00056C2F"/>
    <w:rsid w:val="00057CF7"/>
    <w:rsid w:val="00060D08"/>
    <w:rsid w:val="00063FF9"/>
    <w:rsid w:val="00065E25"/>
    <w:rsid w:val="0006656E"/>
    <w:rsid w:val="00066CC1"/>
    <w:rsid w:val="00067C59"/>
    <w:rsid w:val="00067FCE"/>
    <w:rsid w:val="000708C3"/>
    <w:rsid w:val="0007098B"/>
    <w:rsid w:val="00072341"/>
    <w:rsid w:val="0007668F"/>
    <w:rsid w:val="000772D8"/>
    <w:rsid w:val="00081967"/>
    <w:rsid w:val="00083A3D"/>
    <w:rsid w:val="000840B0"/>
    <w:rsid w:val="0009112B"/>
    <w:rsid w:val="00091981"/>
    <w:rsid w:val="00092B6E"/>
    <w:rsid w:val="000A00C8"/>
    <w:rsid w:val="000A2D26"/>
    <w:rsid w:val="000A39BC"/>
    <w:rsid w:val="000A56D8"/>
    <w:rsid w:val="000A79E4"/>
    <w:rsid w:val="000B38FD"/>
    <w:rsid w:val="000B4D3B"/>
    <w:rsid w:val="000C1661"/>
    <w:rsid w:val="000C186B"/>
    <w:rsid w:val="000C34D4"/>
    <w:rsid w:val="000C77D6"/>
    <w:rsid w:val="000D352D"/>
    <w:rsid w:val="000D3C31"/>
    <w:rsid w:val="000D3EE6"/>
    <w:rsid w:val="000D3F37"/>
    <w:rsid w:val="000D731A"/>
    <w:rsid w:val="000D7760"/>
    <w:rsid w:val="000E06D3"/>
    <w:rsid w:val="000E0B55"/>
    <w:rsid w:val="000E410D"/>
    <w:rsid w:val="000E65E6"/>
    <w:rsid w:val="000E6821"/>
    <w:rsid w:val="000E6C69"/>
    <w:rsid w:val="000E7354"/>
    <w:rsid w:val="000F1455"/>
    <w:rsid w:val="000F32A6"/>
    <w:rsid w:val="000F463A"/>
    <w:rsid w:val="000F5A06"/>
    <w:rsid w:val="000F677E"/>
    <w:rsid w:val="00104BC6"/>
    <w:rsid w:val="0010637D"/>
    <w:rsid w:val="00106CEB"/>
    <w:rsid w:val="00112360"/>
    <w:rsid w:val="00116DA5"/>
    <w:rsid w:val="00116DD6"/>
    <w:rsid w:val="0011744D"/>
    <w:rsid w:val="0011760D"/>
    <w:rsid w:val="00125AF9"/>
    <w:rsid w:val="00126CF2"/>
    <w:rsid w:val="00130D74"/>
    <w:rsid w:val="00132638"/>
    <w:rsid w:val="00133F0B"/>
    <w:rsid w:val="00137E1B"/>
    <w:rsid w:val="00140479"/>
    <w:rsid w:val="001422BE"/>
    <w:rsid w:val="00143537"/>
    <w:rsid w:val="00143AF9"/>
    <w:rsid w:val="00144446"/>
    <w:rsid w:val="001468BF"/>
    <w:rsid w:val="00151E37"/>
    <w:rsid w:val="0015200A"/>
    <w:rsid w:val="0015342D"/>
    <w:rsid w:val="0015400E"/>
    <w:rsid w:val="00154379"/>
    <w:rsid w:val="001552E2"/>
    <w:rsid w:val="001563B0"/>
    <w:rsid w:val="00164191"/>
    <w:rsid w:val="00164D30"/>
    <w:rsid w:val="0017087F"/>
    <w:rsid w:val="00170AD1"/>
    <w:rsid w:val="00171BD9"/>
    <w:rsid w:val="00172D04"/>
    <w:rsid w:val="001751D4"/>
    <w:rsid w:val="00181960"/>
    <w:rsid w:val="00183203"/>
    <w:rsid w:val="00187CD1"/>
    <w:rsid w:val="001924A0"/>
    <w:rsid w:val="0019484D"/>
    <w:rsid w:val="00194C39"/>
    <w:rsid w:val="001951A7"/>
    <w:rsid w:val="001A41F7"/>
    <w:rsid w:val="001A6B58"/>
    <w:rsid w:val="001B0F34"/>
    <w:rsid w:val="001B4378"/>
    <w:rsid w:val="001B4684"/>
    <w:rsid w:val="001B6F88"/>
    <w:rsid w:val="001B7D1D"/>
    <w:rsid w:val="001C0CE5"/>
    <w:rsid w:val="001C41A5"/>
    <w:rsid w:val="001D5FDA"/>
    <w:rsid w:val="001E0A58"/>
    <w:rsid w:val="001E0D73"/>
    <w:rsid w:val="001E4558"/>
    <w:rsid w:val="001E6D62"/>
    <w:rsid w:val="001F1884"/>
    <w:rsid w:val="001F1DC9"/>
    <w:rsid w:val="001F1E5D"/>
    <w:rsid w:val="001F267A"/>
    <w:rsid w:val="001F28BE"/>
    <w:rsid w:val="001F4643"/>
    <w:rsid w:val="001F5CCF"/>
    <w:rsid w:val="00201832"/>
    <w:rsid w:val="00201C59"/>
    <w:rsid w:val="002031DD"/>
    <w:rsid w:val="00210A55"/>
    <w:rsid w:val="0021123E"/>
    <w:rsid w:val="0021248B"/>
    <w:rsid w:val="00217588"/>
    <w:rsid w:val="002253CB"/>
    <w:rsid w:val="00227DD9"/>
    <w:rsid w:val="002304F4"/>
    <w:rsid w:val="00240679"/>
    <w:rsid w:val="00240929"/>
    <w:rsid w:val="00240EDB"/>
    <w:rsid w:val="00241DB5"/>
    <w:rsid w:val="002450F2"/>
    <w:rsid w:val="00245AF5"/>
    <w:rsid w:val="00247D12"/>
    <w:rsid w:val="00253B7F"/>
    <w:rsid w:val="00254072"/>
    <w:rsid w:val="002544C5"/>
    <w:rsid w:val="00255CEA"/>
    <w:rsid w:val="00256972"/>
    <w:rsid w:val="00260138"/>
    <w:rsid w:val="00260491"/>
    <w:rsid w:val="0026276C"/>
    <w:rsid w:val="002679A3"/>
    <w:rsid w:val="002704D9"/>
    <w:rsid w:val="0027274F"/>
    <w:rsid w:val="002758B3"/>
    <w:rsid w:val="002770E1"/>
    <w:rsid w:val="00277BA2"/>
    <w:rsid w:val="0028120E"/>
    <w:rsid w:val="00282302"/>
    <w:rsid w:val="00285315"/>
    <w:rsid w:val="002860C9"/>
    <w:rsid w:val="00286137"/>
    <w:rsid w:val="00290667"/>
    <w:rsid w:val="00291672"/>
    <w:rsid w:val="00291FEC"/>
    <w:rsid w:val="00293EB4"/>
    <w:rsid w:val="002953A7"/>
    <w:rsid w:val="002A3449"/>
    <w:rsid w:val="002A3BC3"/>
    <w:rsid w:val="002A437C"/>
    <w:rsid w:val="002A7AD7"/>
    <w:rsid w:val="002B036F"/>
    <w:rsid w:val="002B1235"/>
    <w:rsid w:val="002B200E"/>
    <w:rsid w:val="002B22FE"/>
    <w:rsid w:val="002B258B"/>
    <w:rsid w:val="002B2A88"/>
    <w:rsid w:val="002B42B5"/>
    <w:rsid w:val="002B4330"/>
    <w:rsid w:val="002B56A4"/>
    <w:rsid w:val="002B78FE"/>
    <w:rsid w:val="002B7B65"/>
    <w:rsid w:val="002C6A48"/>
    <w:rsid w:val="002D7153"/>
    <w:rsid w:val="002D7B86"/>
    <w:rsid w:val="002E0777"/>
    <w:rsid w:val="002E16DF"/>
    <w:rsid w:val="002E18FF"/>
    <w:rsid w:val="002E1980"/>
    <w:rsid w:val="002E3D53"/>
    <w:rsid w:val="002E7A98"/>
    <w:rsid w:val="002F1567"/>
    <w:rsid w:val="002F5798"/>
    <w:rsid w:val="003021BD"/>
    <w:rsid w:val="003050B1"/>
    <w:rsid w:val="00305449"/>
    <w:rsid w:val="00307A29"/>
    <w:rsid w:val="00311B49"/>
    <w:rsid w:val="00312BB9"/>
    <w:rsid w:val="0031386F"/>
    <w:rsid w:val="00315945"/>
    <w:rsid w:val="00316326"/>
    <w:rsid w:val="00316B7D"/>
    <w:rsid w:val="00316C88"/>
    <w:rsid w:val="003175BE"/>
    <w:rsid w:val="00320DA1"/>
    <w:rsid w:val="00321859"/>
    <w:rsid w:val="00321C25"/>
    <w:rsid w:val="00324F53"/>
    <w:rsid w:val="00325E74"/>
    <w:rsid w:val="003263F1"/>
    <w:rsid w:val="003303F9"/>
    <w:rsid w:val="003318F2"/>
    <w:rsid w:val="00332465"/>
    <w:rsid w:val="00332F89"/>
    <w:rsid w:val="0033371F"/>
    <w:rsid w:val="00336B29"/>
    <w:rsid w:val="00337C8C"/>
    <w:rsid w:val="00340B75"/>
    <w:rsid w:val="00350749"/>
    <w:rsid w:val="003523F2"/>
    <w:rsid w:val="003525A7"/>
    <w:rsid w:val="00353FE9"/>
    <w:rsid w:val="00355F45"/>
    <w:rsid w:val="003576E7"/>
    <w:rsid w:val="00357EBD"/>
    <w:rsid w:val="00361339"/>
    <w:rsid w:val="003618EB"/>
    <w:rsid w:val="00361B75"/>
    <w:rsid w:val="00365341"/>
    <w:rsid w:val="00366049"/>
    <w:rsid w:val="00367671"/>
    <w:rsid w:val="0036772F"/>
    <w:rsid w:val="00372638"/>
    <w:rsid w:val="00372B53"/>
    <w:rsid w:val="00374951"/>
    <w:rsid w:val="00376913"/>
    <w:rsid w:val="00376E08"/>
    <w:rsid w:val="00381A93"/>
    <w:rsid w:val="00394362"/>
    <w:rsid w:val="003957C0"/>
    <w:rsid w:val="00397FD2"/>
    <w:rsid w:val="003A4AAB"/>
    <w:rsid w:val="003A60BE"/>
    <w:rsid w:val="003A66AC"/>
    <w:rsid w:val="003A6E7C"/>
    <w:rsid w:val="003B13B7"/>
    <w:rsid w:val="003B1598"/>
    <w:rsid w:val="003B2183"/>
    <w:rsid w:val="003B4C32"/>
    <w:rsid w:val="003C1817"/>
    <w:rsid w:val="003E636E"/>
    <w:rsid w:val="003F01BE"/>
    <w:rsid w:val="003F32F4"/>
    <w:rsid w:val="003F36B8"/>
    <w:rsid w:val="003F5DAD"/>
    <w:rsid w:val="003F6679"/>
    <w:rsid w:val="003F6714"/>
    <w:rsid w:val="003F6E8C"/>
    <w:rsid w:val="003F70B9"/>
    <w:rsid w:val="003F76F5"/>
    <w:rsid w:val="00401162"/>
    <w:rsid w:val="00403C59"/>
    <w:rsid w:val="00403D3C"/>
    <w:rsid w:val="00403DF1"/>
    <w:rsid w:val="0040408B"/>
    <w:rsid w:val="0040410C"/>
    <w:rsid w:val="004061A5"/>
    <w:rsid w:val="00406C21"/>
    <w:rsid w:val="004114A2"/>
    <w:rsid w:val="004122E6"/>
    <w:rsid w:val="00412DDD"/>
    <w:rsid w:val="004139D2"/>
    <w:rsid w:val="00414057"/>
    <w:rsid w:val="00414B3D"/>
    <w:rsid w:val="004151DF"/>
    <w:rsid w:val="004154D9"/>
    <w:rsid w:val="00416D83"/>
    <w:rsid w:val="00420035"/>
    <w:rsid w:val="0042026B"/>
    <w:rsid w:val="0042181F"/>
    <w:rsid w:val="00423559"/>
    <w:rsid w:val="004238C8"/>
    <w:rsid w:val="00423910"/>
    <w:rsid w:val="00423E13"/>
    <w:rsid w:val="00430B23"/>
    <w:rsid w:val="00434C93"/>
    <w:rsid w:val="0044435D"/>
    <w:rsid w:val="004524A6"/>
    <w:rsid w:val="0045439B"/>
    <w:rsid w:val="0045502F"/>
    <w:rsid w:val="00460DAA"/>
    <w:rsid w:val="00461B85"/>
    <w:rsid w:val="00461EE5"/>
    <w:rsid w:val="0046324F"/>
    <w:rsid w:val="00464A78"/>
    <w:rsid w:val="00466D1A"/>
    <w:rsid w:val="00471F0F"/>
    <w:rsid w:val="00473669"/>
    <w:rsid w:val="0047668D"/>
    <w:rsid w:val="00477CB6"/>
    <w:rsid w:val="00477D95"/>
    <w:rsid w:val="00481148"/>
    <w:rsid w:val="004830B9"/>
    <w:rsid w:val="00484AC7"/>
    <w:rsid w:val="0048526B"/>
    <w:rsid w:val="00490928"/>
    <w:rsid w:val="00492494"/>
    <w:rsid w:val="00494962"/>
    <w:rsid w:val="00496962"/>
    <w:rsid w:val="004970B2"/>
    <w:rsid w:val="004A2E35"/>
    <w:rsid w:val="004B37BF"/>
    <w:rsid w:val="004B37ED"/>
    <w:rsid w:val="004B6E3D"/>
    <w:rsid w:val="004C6623"/>
    <w:rsid w:val="004C6DE4"/>
    <w:rsid w:val="004C78DB"/>
    <w:rsid w:val="004D3ED0"/>
    <w:rsid w:val="004D5D7A"/>
    <w:rsid w:val="004E02B8"/>
    <w:rsid w:val="004E101F"/>
    <w:rsid w:val="004E65F1"/>
    <w:rsid w:val="004E67CF"/>
    <w:rsid w:val="004E6D66"/>
    <w:rsid w:val="004F1C50"/>
    <w:rsid w:val="004F1E22"/>
    <w:rsid w:val="004F1ED5"/>
    <w:rsid w:val="004F4005"/>
    <w:rsid w:val="004F4391"/>
    <w:rsid w:val="004F5871"/>
    <w:rsid w:val="004F6C38"/>
    <w:rsid w:val="00503220"/>
    <w:rsid w:val="005103EF"/>
    <w:rsid w:val="00511EDB"/>
    <w:rsid w:val="0051288A"/>
    <w:rsid w:val="00513777"/>
    <w:rsid w:val="0051417C"/>
    <w:rsid w:val="0051449B"/>
    <w:rsid w:val="00514B9B"/>
    <w:rsid w:val="00517B91"/>
    <w:rsid w:val="005200A4"/>
    <w:rsid w:val="00524997"/>
    <w:rsid w:val="005254F2"/>
    <w:rsid w:val="00527B71"/>
    <w:rsid w:val="0053040F"/>
    <w:rsid w:val="00531E9E"/>
    <w:rsid w:val="00531F0B"/>
    <w:rsid w:val="00535F1C"/>
    <w:rsid w:val="005413D4"/>
    <w:rsid w:val="00541A8B"/>
    <w:rsid w:val="005421B6"/>
    <w:rsid w:val="005428C4"/>
    <w:rsid w:val="0054585C"/>
    <w:rsid w:val="005459D3"/>
    <w:rsid w:val="00547B01"/>
    <w:rsid w:val="0055031B"/>
    <w:rsid w:val="0055134A"/>
    <w:rsid w:val="005526F0"/>
    <w:rsid w:val="00553B3B"/>
    <w:rsid w:val="00555F8F"/>
    <w:rsid w:val="00556045"/>
    <w:rsid w:val="00557247"/>
    <w:rsid w:val="00562222"/>
    <w:rsid w:val="00563637"/>
    <w:rsid w:val="00564AF6"/>
    <w:rsid w:val="0057321C"/>
    <w:rsid w:val="0057475E"/>
    <w:rsid w:val="0057494B"/>
    <w:rsid w:val="0057554C"/>
    <w:rsid w:val="0057631B"/>
    <w:rsid w:val="005769C5"/>
    <w:rsid w:val="00582204"/>
    <w:rsid w:val="005830EB"/>
    <w:rsid w:val="00586F01"/>
    <w:rsid w:val="00587FF1"/>
    <w:rsid w:val="005941E2"/>
    <w:rsid w:val="0059539D"/>
    <w:rsid w:val="005A22AA"/>
    <w:rsid w:val="005A32D5"/>
    <w:rsid w:val="005A3FD7"/>
    <w:rsid w:val="005A52BC"/>
    <w:rsid w:val="005A5F5E"/>
    <w:rsid w:val="005B03D1"/>
    <w:rsid w:val="005B152D"/>
    <w:rsid w:val="005B192F"/>
    <w:rsid w:val="005B3E79"/>
    <w:rsid w:val="005B4981"/>
    <w:rsid w:val="005B5276"/>
    <w:rsid w:val="005B6BE9"/>
    <w:rsid w:val="005B6F9E"/>
    <w:rsid w:val="005C36A7"/>
    <w:rsid w:val="005C45DE"/>
    <w:rsid w:val="005C52D6"/>
    <w:rsid w:val="005C5C32"/>
    <w:rsid w:val="005C6402"/>
    <w:rsid w:val="005C6C7D"/>
    <w:rsid w:val="005D025E"/>
    <w:rsid w:val="005D1759"/>
    <w:rsid w:val="005D41EA"/>
    <w:rsid w:val="005E2BF4"/>
    <w:rsid w:val="005E52B8"/>
    <w:rsid w:val="005E5D8B"/>
    <w:rsid w:val="005F0CB3"/>
    <w:rsid w:val="005F2C5B"/>
    <w:rsid w:val="005F37DE"/>
    <w:rsid w:val="005F439E"/>
    <w:rsid w:val="005F5CF6"/>
    <w:rsid w:val="005F652A"/>
    <w:rsid w:val="005F67B5"/>
    <w:rsid w:val="00603E27"/>
    <w:rsid w:val="006048A7"/>
    <w:rsid w:val="0060604A"/>
    <w:rsid w:val="00606257"/>
    <w:rsid w:val="00612605"/>
    <w:rsid w:val="006143DC"/>
    <w:rsid w:val="006177AD"/>
    <w:rsid w:val="00625E23"/>
    <w:rsid w:val="0062602E"/>
    <w:rsid w:val="006264DC"/>
    <w:rsid w:val="00631A62"/>
    <w:rsid w:val="00635D08"/>
    <w:rsid w:val="00640BB8"/>
    <w:rsid w:val="006412C9"/>
    <w:rsid w:val="00641C56"/>
    <w:rsid w:val="00643A8B"/>
    <w:rsid w:val="006508E7"/>
    <w:rsid w:val="00650EB5"/>
    <w:rsid w:val="00656314"/>
    <w:rsid w:val="00657125"/>
    <w:rsid w:val="006608FE"/>
    <w:rsid w:val="006616E3"/>
    <w:rsid w:val="006659D6"/>
    <w:rsid w:val="006671C8"/>
    <w:rsid w:val="00671466"/>
    <w:rsid w:val="00671721"/>
    <w:rsid w:val="00673E05"/>
    <w:rsid w:val="0067424C"/>
    <w:rsid w:val="00674C16"/>
    <w:rsid w:val="00680275"/>
    <w:rsid w:val="0068368A"/>
    <w:rsid w:val="00686D7D"/>
    <w:rsid w:val="0069098C"/>
    <w:rsid w:val="00692A8B"/>
    <w:rsid w:val="006937CD"/>
    <w:rsid w:val="00693AAD"/>
    <w:rsid w:val="00696447"/>
    <w:rsid w:val="006A1610"/>
    <w:rsid w:val="006A2F7A"/>
    <w:rsid w:val="006A5342"/>
    <w:rsid w:val="006B2103"/>
    <w:rsid w:val="006B3F91"/>
    <w:rsid w:val="006C3DD8"/>
    <w:rsid w:val="006C4FA3"/>
    <w:rsid w:val="006D2B3C"/>
    <w:rsid w:val="006D4A6A"/>
    <w:rsid w:val="006D702D"/>
    <w:rsid w:val="006D7884"/>
    <w:rsid w:val="006E04FC"/>
    <w:rsid w:val="006E08C3"/>
    <w:rsid w:val="006E3D88"/>
    <w:rsid w:val="006E5369"/>
    <w:rsid w:val="006E616F"/>
    <w:rsid w:val="006E6264"/>
    <w:rsid w:val="006E7B46"/>
    <w:rsid w:val="006F1C46"/>
    <w:rsid w:val="006F54B9"/>
    <w:rsid w:val="006F6608"/>
    <w:rsid w:val="006F6DD1"/>
    <w:rsid w:val="006F70D8"/>
    <w:rsid w:val="006F7D59"/>
    <w:rsid w:val="00701ABC"/>
    <w:rsid w:val="00702360"/>
    <w:rsid w:val="00705B61"/>
    <w:rsid w:val="0070640D"/>
    <w:rsid w:val="00710B7E"/>
    <w:rsid w:val="00710DAA"/>
    <w:rsid w:val="007136EA"/>
    <w:rsid w:val="0071431B"/>
    <w:rsid w:val="00714616"/>
    <w:rsid w:val="00717272"/>
    <w:rsid w:val="007205C4"/>
    <w:rsid w:val="00720A23"/>
    <w:rsid w:val="0072441A"/>
    <w:rsid w:val="00724F0B"/>
    <w:rsid w:val="0073220D"/>
    <w:rsid w:val="00734161"/>
    <w:rsid w:val="007357B3"/>
    <w:rsid w:val="00736E7F"/>
    <w:rsid w:val="00741522"/>
    <w:rsid w:val="00742A0F"/>
    <w:rsid w:val="00742B2B"/>
    <w:rsid w:val="00746661"/>
    <w:rsid w:val="00746C50"/>
    <w:rsid w:val="0074745F"/>
    <w:rsid w:val="00747738"/>
    <w:rsid w:val="00750141"/>
    <w:rsid w:val="0075079D"/>
    <w:rsid w:val="007507C4"/>
    <w:rsid w:val="00754BAB"/>
    <w:rsid w:val="00755DB3"/>
    <w:rsid w:val="00756975"/>
    <w:rsid w:val="007614C4"/>
    <w:rsid w:val="00763270"/>
    <w:rsid w:val="007639BE"/>
    <w:rsid w:val="00775A90"/>
    <w:rsid w:val="00775D21"/>
    <w:rsid w:val="00780F78"/>
    <w:rsid w:val="00781195"/>
    <w:rsid w:val="00784E2A"/>
    <w:rsid w:val="00785E8C"/>
    <w:rsid w:val="00786C68"/>
    <w:rsid w:val="00787CAF"/>
    <w:rsid w:val="00792700"/>
    <w:rsid w:val="00792BE2"/>
    <w:rsid w:val="00794582"/>
    <w:rsid w:val="00794CFA"/>
    <w:rsid w:val="00797D36"/>
    <w:rsid w:val="007A1D7E"/>
    <w:rsid w:val="007A2D8D"/>
    <w:rsid w:val="007A7300"/>
    <w:rsid w:val="007B09E7"/>
    <w:rsid w:val="007B2DD2"/>
    <w:rsid w:val="007B336A"/>
    <w:rsid w:val="007B3BAB"/>
    <w:rsid w:val="007B59D0"/>
    <w:rsid w:val="007B7891"/>
    <w:rsid w:val="007C0D3F"/>
    <w:rsid w:val="007C245C"/>
    <w:rsid w:val="007C2CB9"/>
    <w:rsid w:val="007C4C5D"/>
    <w:rsid w:val="007C7CF7"/>
    <w:rsid w:val="007D2B44"/>
    <w:rsid w:val="007D5913"/>
    <w:rsid w:val="007D5C0B"/>
    <w:rsid w:val="007D5DC2"/>
    <w:rsid w:val="007D6BCD"/>
    <w:rsid w:val="007D718D"/>
    <w:rsid w:val="007E5177"/>
    <w:rsid w:val="007E654F"/>
    <w:rsid w:val="007F0913"/>
    <w:rsid w:val="007F15F4"/>
    <w:rsid w:val="007F27E1"/>
    <w:rsid w:val="007F5047"/>
    <w:rsid w:val="00801C1B"/>
    <w:rsid w:val="00802A23"/>
    <w:rsid w:val="00815861"/>
    <w:rsid w:val="00815BD4"/>
    <w:rsid w:val="00815DAB"/>
    <w:rsid w:val="008203F6"/>
    <w:rsid w:val="00820B18"/>
    <w:rsid w:val="0082272E"/>
    <w:rsid w:val="00826167"/>
    <w:rsid w:val="00826D53"/>
    <w:rsid w:val="00830452"/>
    <w:rsid w:val="0083283A"/>
    <w:rsid w:val="00833EBB"/>
    <w:rsid w:val="00834F7C"/>
    <w:rsid w:val="008370F3"/>
    <w:rsid w:val="00841179"/>
    <w:rsid w:val="00844545"/>
    <w:rsid w:val="00846B45"/>
    <w:rsid w:val="00851B10"/>
    <w:rsid w:val="00855A5C"/>
    <w:rsid w:val="00855AE2"/>
    <w:rsid w:val="00856F73"/>
    <w:rsid w:val="008670F0"/>
    <w:rsid w:val="00867E65"/>
    <w:rsid w:val="00871872"/>
    <w:rsid w:val="008718DF"/>
    <w:rsid w:val="00872879"/>
    <w:rsid w:val="008747A5"/>
    <w:rsid w:val="008747F0"/>
    <w:rsid w:val="00876D70"/>
    <w:rsid w:val="00876F3B"/>
    <w:rsid w:val="008816FF"/>
    <w:rsid w:val="00882716"/>
    <w:rsid w:val="0088474D"/>
    <w:rsid w:val="00891884"/>
    <w:rsid w:val="00891C2A"/>
    <w:rsid w:val="00896D69"/>
    <w:rsid w:val="0089783D"/>
    <w:rsid w:val="008A006E"/>
    <w:rsid w:val="008A2169"/>
    <w:rsid w:val="008A21DA"/>
    <w:rsid w:val="008A3054"/>
    <w:rsid w:val="008A56BD"/>
    <w:rsid w:val="008A5A75"/>
    <w:rsid w:val="008A7981"/>
    <w:rsid w:val="008B0011"/>
    <w:rsid w:val="008B06D8"/>
    <w:rsid w:val="008B0DC1"/>
    <w:rsid w:val="008B1B73"/>
    <w:rsid w:val="008B22B9"/>
    <w:rsid w:val="008B235E"/>
    <w:rsid w:val="008B2D1E"/>
    <w:rsid w:val="008B44F3"/>
    <w:rsid w:val="008B699C"/>
    <w:rsid w:val="008C44CA"/>
    <w:rsid w:val="008D0B1D"/>
    <w:rsid w:val="008D12DF"/>
    <w:rsid w:val="008D6BCA"/>
    <w:rsid w:val="008D704D"/>
    <w:rsid w:val="008E0D32"/>
    <w:rsid w:val="008E2265"/>
    <w:rsid w:val="008E27E1"/>
    <w:rsid w:val="008E30D3"/>
    <w:rsid w:val="008E4CE7"/>
    <w:rsid w:val="008E5B35"/>
    <w:rsid w:val="008F1F10"/>
    <w:rsid w:val="008F5BD5"/>
    <w:rsid w:val="009019CF"/>
    <w:rsid w:val="0090221E"/>
    <w:rsid w:val="00903160"/>
    <w:rsid w:val="009058AE"/>
    <w:rsid w:val="00906A4D"/>
    <w:rsid w:val="00906EF3"/>
    <w:rsid w:val="009102DC"/>
    <w:rsid w:val="009138E3"/>
    <w:rsid w:val="00913FEA"/>
    <w:rsid w:val="00915135"/>
    <w:rsid w:val="0091679C"/>
    <w:rsid w:val="00917D9C"/>
    <w:rsid w:val="00920F1F"/>
    <w:rsid w:val="0092358B"/>
    <w:rsid w:val="00924A7B"/>
    <w:rsid w:val="00935C7D"/>
    <w:rsid w:val="00941F0B"/>
    <w:rsid w:val="009446A1"/>
    <w:rsid w:val="00944BEC"/>
    <w:rsid w:val="00944EA0"/>
    <w:rsid w:val="009502D4"/>
    <w:rsid w:val="00954D1C"/>
    <w:rsid w:val="00956CBA"/>
    <w:rsid w:val="00957B38"/>
    <w:rsid w:val="00960966"/>
    <w:rsid w:val="0096151C"/>
    <w:rsid w:val="00961D5C"/>
    <w:rsid w:val="0096291D"/>
    <w:rsid w:val="00963A8A"/>
    <w:rsid w:val="009654F0"/>
    <w:rsid w:val="00971B60"/>
    <w:rsid w:val="00971B68"/>
    <w:rsid w:val="009728EB"/>
    <w:rsid w:val="00972B99"/>
    <w:rsid w:val="00972F24"/>
    <w:rsid w:val="00972FB6"/>
    <w:rsid w:val="00980CC1"/>
    <w:rsid w:val="009838E0"/>
    <w:rsid w:val="00984455"/>
    <w:rsid w:val="00990334"/>
    <w:rsid w:val="009906E2"/>
    <w:rsid w:val="0099354B"/>
    <w:rsid w:val="009953C0"/>
    <w:rsid w:val="00996503"/>
    <w:rsid w:val="00997794"/>
    <w:rsid w:val="009A0512"/>
    <w:rsid w:val="009A066C"/>
    <w:rsid w:val="009A11F4"/>
    <w:rsid w:val="009A24A3"/>
    <w:rsid w:val="009A25D5"/>
    <w:rsid w:val="009A2AE2"/>
    <w:rsid w:val="009A45C3"/>
    <w:rsid w:val="009A77DE"/>
    <w:rsid w:val="009B0A65"/>
    <w:rsid w:val="009C02D6"/>
    <w:rsid w:val="009C0F8C"/>
    <w:rsid w:val="009C1D2D"/>
    <w:rsid w:val="009C221E"/>
    <w:rsid w:val="009C591E"/>
    <w:rsid w:val="009D307C"/>
    <w:rsid w:val="009D3999"/>
    <w:rsid w:val="009D4403"/>
    <w:rsid w:val="009D451C"/>
    <w:rsid w:val="009D4A45"/>
    <w:rsid w:val="009D4D56"/>
    <w:rsid w:val="009D7256"/>
    <w:rsid w:val="009E15D3"/>
    <w:rsid w:val="009E2CEA"/>
    <w:rsid w:val="009E34B5"/>
    <w:rsid w:val="009E4F59"/>
    <w:rsid w:val="009F05AA"/>
    <w:rsid w:val="009F07BE"/>
    <w:rsid w:val="009F31C2"/>
    <w:rsid w:val="009F51ED"/>
    <w:rsid w:val="009F5E3E"/>
    <w:rsid w:val="00A004E1"/>
    <w:rsid w:val="00A00799"/>
    <w:rsid w:val="00A00DD5"/>
    <w:rsid w:val="00A02BEA"/>
    <w:rsid w:val="00A0313D"/>
    <w:rsid w:val="00A10187"/>
    <w:rsid w:val="00A1257C"/>
    <w:rsid w:val="00A15DB1"/>
    <w:rsid w:val="00A232EC"/>
    <w:rsid w:val="00A23AEE"/>
    <w:rsid w:val="00A277DE"/>
    <w:rsid w:val="00A27F1B"/>
    <w:rsid w:val="00A31D8E"/>
    <w:rsid w:val="00A414E6"/>
    <w:rsid w:val="00A427F2"/>
    <w:rsid w:val="00A42BF8"/>
    <w:rsid w:val="00A43692"/>
    <w:rsid w:val="00A511DA"/>
    <w:rsid w:val="00A524FD"/>
    <w:rsid w:val="00A527F1"/>
    <w:rsid w:val="00A544F3"/>
    <w:rsid w:val="00A55727"/>
    <w:rsid w:val="00A639A0"/>
    <w:rsid w:val="00A665C2"/>
    <w:rsid w:val="00A7103A"/>
    <w:rsid w:val="00A72C93"/>
    <w:rsid w:val="00A73358"/>
    <w:rsid w:val="00A834EA"/>
    <w:rsid w:val="00A85DB1"/>
    <w:rsid w:val="00A8611F"/>
    <w:rsid w:val="00A87641"/>
    <w:rsid w:val="00A933C8"/>
    <w:rsid w:val="00A958BF"/>
    <w:rsid w:val="00A958E3"/>
    <w:rsid w:val="00AA1479"/>
    <w:rsid w:val="00AA40F7"/>
    <w:rsid w:val="00AA59CB"/>
    <w:rsid w:val="00AB00E7"/>
    <w:rsid w:val="00AB3607"/>
    <w:rsid w:val="00AC0178"/>
    <w:rsid w:val="00AC3DCD"/>
    <w:rsid w:val="00AC574B"/>
    <w:rsid w:val="00AD06F7"/>
    <w:rsid w:val="00AD1E94"/>
    <w:rsid w:val="00AD2288"/>
    <w:rsid w:val="00AD27B0"/>
    <w:rsid w:val="00AD7030"/>
    <w:rsid w:val="00AE0E5D"/>
    <w:rsid w:val="00AE175E"/>
    <w:rsid w:val="00AE4AA6"/>
    <w:rsid w:val="00AE5283"/>
    <w:rsid w:val="00AE5661"/>
    <w:rsid w:val="00AE59B7"/>
    <w:rsid w:val="00AF05C3"/>
    <w:rsid w:val="00AF0880"/>
    <w:rsid w:val="00AF2093"/>
    <w:rsid w:val="00AF2701"/>
    <w:rsid w:val="00AF45AE"/>
    <w:rsid w:val="00AF50A3"/>
    <w:rsid w:val="00AF65C8"/>
    <w:rsid w:val="00B01B0D"/>
    <w:rsid w:val="00B0218D"/>
    <w:rsid w:val="00B03B70"/>
    <w:rsid w:val="00B04C6D"/>
    <w:rsid w:val="00B06C52"/>
    <w:rsid w:val="00B07F33"/>
    <w:rsid w:val="00B10980"/>
    <w:rsid w:val="00B13DCE"/>
    <w:rsid w:val="00B1714A"/>
    <w:rsid w:val="00B2092A"/>
    <w:rsid w:val="00B30DCD"/>
    <w:rsid w:val="00B31858"/>
    <w:rsid w:val="00B3340D"/>
    <w:rsid w:val="00B33951"/>
    <w:rsid w:val="00B33B23"/>
    <w:rsid w:val="00B36189"/>
    <w:rsid w:val="00B37864"/>
    <w:rsid w:val="00B427A3"/>
    <w:rsid w:val="00B428A7"/>
    <w:rsid w:val="00B44F22"/>
    <w:rsid w:val="00B50E8C"/>
    <w:rsid w:val="00B5712C"/>
    <w:rsid w:val="00B57A6A"/>
    <w:rsid w:val="00B61AC4"/>
    <w:rsid w:val="00B71756"/>
    <w:rsid w:val="00B71D36"/>
    <w:rsid w:val="00B72DD8"/>
    <w:rsid w:val="00B76C8B"/>
    <w:rsid w:val="00B80319"/>
    <w:rsid w:val="00B817FC"/>
    <w:rsid w:val="00B841D3"/>
    <w:rsid w:val="00B9119A"/>
    <w:rsid w:val="00B968F5"/>
    <w:rsid w:val="00B97CE8"/>
    <w:rsid w:val="00BA251D"/>
    <w:rsid w:val="00BA62D1"/>
    <w:rsid w:val="00BB1F4B"/>
    <w:rsid w:val="00BB3F29"/>
    <w:rsid w:val="00BB5898"/>
    <w:rsid w:val="00BB5D87"/>
    <w:rsid w:val="00BC4601"/>
    <w:rsid w:val="00BC5654"/>
    <w:rsid w:val="00BD225C"/>
    <w:rsid w:val="00BD43E5"/>
    <w:rsid w:val="00BD5D25"/>
    <w:rsid w:val="00BD6EFC"/>
    <w:rsid w:val="00BD7E7D"/>
    <w:rsid w:val="00BE25FD"/>
    <w:rsid w:val="00BE29CD"/>
    <w:rsid w:val="00BE2A65"/>
    <w:rsid w:val="00BE517A"/>
    <w:rsid w:val="00BE6F72"/>
    <w:rsid w:val="00BF3617"/>
    <w:rsid w:val="00BF4DDC"/>
    <w:rsid w:val="00BF53FF"/>
    <w:rsid w:val="00BF6E44"/>
    <w:rsid w:val="00C06243"/>
    <w:rsid w:val="00C062BF"/>
    <w:rsid w:val="00C07CA9"/>
    <w:rsid w:val="00C10F93"/>
    <w:rsid w:val="00C14394"/>
    <w:rsid w:val="00C15BAB"/>
    <w:rsid w:val="00C17B15"/>
    <w:rsid w:val="00C23F20"/>
    <w:rsid w:val="00C25B56"/>
    <w:rsid w:val="00C27CF2"/>
    <w:rsid w:val="00C27DF4"/>
    <w:rsid w:val="00C328DD"/>
    <w:rsid w:val="00C350BE"/>
    <w:rsid w:val="00C412CD"/>
    <w:rsid w:val="00C41D5F"/>
    <w:rsid w:val="00C4318C"/>
    <w:rsid w:val="00C509DF"/>
    <w:rsid w:val="00C533AA"/>
    <w:rsid w:val="00C5454E"/>
    <w:rsid w:val="00C54717"/>
    <w:rsid w:val="00C55796"/>
    <w:rsid w:val="00C557CD"/>
    <w:rsid w:val="00C628DD"/>
    <w:rsid w:val="00C62E58"/>
    <w:rsid w:val="00C6641C"/>
    <w:rsid w:val="00C670D7"/>
    <w:rsid w:val="00C741AB"/>
    <w:rsid w:val="00C752B1"/>
    <w:rsid w:val="00C83F51"/>
    <w:rsid w:val="00C873F5"/>
    <w:rsid w:val="00C92F4E"/>
    <w:rsid w:val="00C9413C"/>
    <w:rsid w:val="00C96E59"/>
    <w:rsid w:val="00C97283"/>
    <w:rsid w:val="00C9734B"/>
    <w:rsid w:val="00CA0BFA"/>
    <w:rsid w:val="00CA23A0"/>
    <w:rsid w:val="00CA7F16"/>
    <w:rsid w:val="00CB0096"/>
    <w:rsid w:val="00CB01DB"/>
    <w:rsid w:val="00CB0A3A"/>
    <w:rsid w:val="00CB21A9"/>
    <w:rsid w:val="00CB269D"/>
    <w:rsid w:val="00CB2972"/>
    <w:rsid w:val="00CB46E6"/>
    <w:rsid w:val="00CB70F2"/>
    <w:rsid w:val="00CC11E3"/>
    <w:rsid w:val="00CC2B8F"/>
    <w:rsid w:val="00CD034F"/>
    <w:rsid w:val="00CD0DBB"/>
    <w:rsid w:val="00CD49F0"/>
    <w:rsid w:val="00CD5111"/>
    <w:rsid w:val="00CE15FD"/>
    <w:rsid w:val="00CE336C"/>
    <w:rsid w:val="00CE3A68"/>
    <w:rsid w:val="00CE5599"/>
    <w:rsid w:val="00CE70DD"/>
    <w:rsid w:val="00CE73AE"/>
    <w:rsid w:val="00CF163B"/>
    <w:rsid w:val="00CF5720"/>
    <w:rsid w:val="00CF6678"/>
    <w:rsid w:val="00D00353"/>
    <w:rsid w:val="00D03ECC"/>
    <w:rsid w:val="00D0413C"/>
    <w:rsid w:val="00D043C9"/>
    <w:rsid w:val="00D04521"/>
    <w:rsid w:val="00D11358"/>
    <w:rsid w:val="00D20711"/>
    <w:rsid w:val="00D20F81"/>
    <w:rsid w:val="00D27792"/>
    <w:rsid w:val="00D27DB3"/>
    <w:rsid w:val="00D30D28"/>
    <w:rsid w:val="00D31122"/>
    <w:rsid w:val="00D31BD2"/>
    <w:rsid w:val="00D322AF"/>
    <w:rsid w:val="00D35232"/>
    <w:rsid w:val="00D425A4"/>
    <w:rsid w:val="00D4369F"/>
    <w:rsid w:val="00D457AA"/>
    <w:rsid w:val="00D628D2"/>
    <w:rsid w:val="00D642D1"/>
    <w:rsid w:val="00D6473B"/>
    <w:rsid w:val="00D666C4"/>
    <w:rsid w:val="00D72B34"/>
    <w:rsid w:val="00D73706"/>
    <w:rsid w:val="00D74EC9"/>
    <w:rsid w:val="00D750C0"/>
    <w:rsid w:val="00D7515E"/>
    <w:rsid w:val="00D829E7"/>
    <w:rsid w:val="00D84F25"/>
    <w:rsid w:val="00D92222"/>
    <w:rsid w:val="00D933BC"/>
    <w:rsid w:val="00D96107"/>
    <w:rsid w:val="00D97391"/>
    <w:rsid w:val="00D97832"/>
    <w:rsid w:val="00DA0124"/>
    <w:rsid w:val="00DA1048"/>
    <w:rsid w:val="00DA2795"/>
    <w:rsid w:val="00DA6C60"/>
    <w:rsid w:val="00DA750A"/>
    <w:rsid w:val="00DB002B"/>
    <w:rsid w:val="00DB1116"/>
    <w:rsid w:val="00DB13C6"/>
    <w:rsid w:val="00DB13FF"/>
    <w:rsid w:val="00DB17D7"/>
    <w:rsid w:val="00DB6984"/>
    <w:rsid w:val="00DC064B"/>
    <w:rsid w:val="00DC2419"/>
    <w:rsid w:val="00DC365C"/>
    <w:rsid w:val="00DC589B"/>
    <w:rsid w:val="00DC72C0"/>
    <w:rsid w:val="00DD183A"/>
    <w:rsid w:val="00DD227D"/>
    <w:rsid w:val="00DD4031"/>
    <w:rsid w:val="00DD4792"/>
    <w:rsid w:val="00DD5995"/>
    <w:rsid w:val="00DE0D47"/>
    <w:rsid w:val="00DE1468"/>
    <w:rsid w:val="00DE5CDB"/>
    <w:rsid w:val="00DF27CB"/>
    <w:rsid w:val="00E0142B"/>
    <w:rsid w:val="00E060A1"/>
    <w:rsid w:val="00E06A6C"/>
    <w:rsid w:val="00E073C1"/>
    <w:rsid w:val="00E074F1"/>
    <w:rsid w:val="00E10F49"/>
    <w:rsid w:val="00E132EA"/>
    <w:rsid w:val="00E13C2F"/>
    <w:rsid w:val="00E13EC4"/>
    <w:rsid w:val="00E20AE0"/>
    <w:rsid w:val="00E21252"/>
    <w:rsid w:val="00E217F0"/>
    <w:rsid w:val="00E21C25"/>
    <w:rsid w:val="00E2756C"/>
    <w:rsid w:val="00E328A9"/>
    <w:rsid w:val="00E32996"/>
    <w:rsid w:val="00E3302C"/>
    <w:rsid w:val="00E37318"/>
    <w:rsid w:val="00E42F0B"/>
    <w:rsid w:val="00E45CEF"/>
    <w:rsid w:val="00E462BA"/>
    <w:rsid w:val="00E47F40"/>
    <w:rsid w:val="00E5788B"/>
    <w:rsid w:val="00E6197F"/>
    <w:rsid w:val="00E63521"/>
    <w:rsid w:val="00E637A2"/>
    <w:rsid w:val="00E63866"/>
    <w:rsid w:val="00E63DB6"/>
    <w:rsid w:val="00E65840"/>
    <w:rsid w:val="00E66472"/>
    <w:rsid w:val="00E7198F"/>
    <w:rsid w:val="00E73344"/>
    <w:rsid w:val="00E750B8"/>
    <w:rsid w:val="00E75859"/>
    <w:rsid w:val="00E77226"/>
    <w:rsid w:val="00E8061B"/>
    <w:rsid w:val="00E80898"/>
    <w:rsid w:val="00E819B1"/>
    <w:rsid w:val="00E84D04"/>
    <w:rsid w:val="00E84EDD"/>
    <w:rsid w:val="00E852C8"/>
    <w:rsid w:val="00E91155"/>
    <w:rsid w:val="00E911FE"/>
    <w:rsid w:val="00E94304"/>
    <w:rsid w:val="00E94B3A"/>
    <w:rsid w:val="00E965FD"/>
    <w:rsid w:val="00EA14C9"/>
    <w:rsid w:val="00EB03D4"/>
    <w:rsid w:val="00EB5A8C"/>
    <w:rsid w:val="00EB5DE4"/>
    <w:rsid w:val="00EB612A"/>
    <w:rsid w:val="00EB7A12"/>
    <w:rsid w:val="00EC0B0B"/>
    <w:rsid w:val="00EC13AB"/>
    <w:rsid w:val="00EC1D6C"/>
    <w:rsid w:val="00EC73ED"/>
    <w:rsid w:val="00EC78BF"/>
    <w:rsid w:val="00ED098A"/>
    <w:rsid w:val="00ED2B7A"/>
    <w:rsid w:val="00ED4F6C"/>
    <w:rsid w:val="00ED5943"/>
    <w:rsid w:val="00ED7945"/>
    <w:rsid w:val="00EE1189"/>
    <w:rsid w:val="00EE7E89"/>
    <w:rsid w:val="00EF136D"/>
    <w:rsid w:val="00EF1F31"/>
    <w:rsid w:val="00EF2956"/>
    <w:rsid w:val="00EF303F"/>
    <w:rsid w:val="00EF3EE2"/>
    <w:rsid w:val="00EF7ABB"/>
    <w:rsid w:val="00F02632"/>
    <w:rsid w:val="00F0336D"/>
    <w:rsid w:val="00F0694C"/>
    <w:rsid w:val="00F10165"/>
    <w:rsid w:val="00F10F35"/>
    <w:rsid w:val="00F12E84"/>
    <w:rsid w:val="00F133E9"/>
    <w:rsid w:val="00F1370C"/>
    <w:rsid w:val="00F13A01"/>
    <w:rsid w:val="00F1535A"/>
    <w:rsid w:val="00F15C8A"/>
    <w:rsid w:val="00F2016C"/>
    <w:rsid w:val="00F21561"/>
    <w:rsid w:val="00F2246E"/>
    <w:rsid w:val="00F24187"/>
    <w:rsid w:val="00F263F0"/>
    <w:rsid w:val="00F26781"/>
    <w:rsid w:val="00F26FBE"/>
    <w:rsid w:val="00F366A7"/>
    <w:rsid w:val="00F41590"/>
    <w:rsid w:val="00F41A02"/>
    <w:rsid w:val="00F4238D"/>
    <w:rsid w:val="00F42F87"/>
    <w:rsid w:val="00F43980"/>
    <w:rsid w:val="00F47965"/>
    <w:rsid w:val="00F47F65"/>
    <w:rsid w:val="00F53899"/>
    <w:rsid w:val="00F546E4"/>
    <w:rsid w:val="00F549A8"/>
    <w:rsid w:val="00F55174"/>
    <w:rsid w:val="00F55A58"/>
    <w:rsid w:val="00F60A84"/>
    <w:rsid w:val="00F60AA9"/>
    <w:rsid w:val="00F61B46"/>
    <w:rsid w:val="00F67516"/>
    <w:rsid w:val="00F67C46"/>
    <w:rsid w:val="00F70E69"/>
    <w:rsid w:val="00F717AD"/>
    <w:rsid w:val="00F71D63"/>
    <w:rsid w:val="00F7742F"/>
    <w:rsid w:val="00F84A90"/>
    <w:rsid w:val="00F86425"/>
    <w:rsid w:val="00F87EA6"/>
    <w:rsid w:val="00F87ED5"/>
    <w:rsid w:val="00F94104"/>
    <w:rsid w:val="00F9649D"/>
    <w:rsid w:val="00FA4E88"/>
    <w:rsid w:val="00FA5198"/>
    <w:rsid w:val="00FA72F2"/>
    <w:rsid w:val="00FB07C4"/>
    <w:rsid w:val="00FB3582"/>
    <w:rsid w:val="00FB4B98"/>
    <w:rsid w:val="00FB4D69"/>
    <w:rsid w:val="00FC00FD"/>
    <w:rsid w:val="00FC072C"/>
    <w:rsid w:val="00FC1541"/>
    <w:rsid w:val="00FC1CDD"/>
    <w:rsid w:val="00FC3AEF"/>
    <w:rsid w:val="00FC48AC"/>
    <w:rsid w:val="00FC4995"/>
    <w:rsid w:val="00FC65C0"/>
    <w:rsid w:val="00FC7ADD"/>
    <w:rsid w:val="00FD5EDC"/>
    <w:rsid w:val="00FD6F03"/>
    <w:rsid w:val="00FE434B"/>
    <w:rsid w:val="00FE503C"/>
    <w:rsid w:val="00FE66D9"/>
    <w:rsid w:val="00FE6FB6"/>
    <w:rsid w:val="00FF2D51"/>
    <w:rsid w:val="00FF4B7A"/>
    <w:rsid w:val="00FF4BC5"/>
    <w:rsid w:val="00FF5925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5A9F-484E-4D65-A096-A594D9DF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5</cp:revision>
  <cp:lastPrinted>2018-07-05T15:23:00Z</cp:lastPrinted>
  <dcterms:created xsi:type="dcterms:W3CDTF">2018-08-06T12:42:00Z</dcterms:created>
  <dcterms:modified xsi:type="dcterms:W3CDTF">2018-09-03T07:40:00Z</dcterms:modified>
</cp:coreProperties>
</file>